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D2A3" w14:textId="031A1649" w:rsidR="00FC49CD" w:rsidRPr="00FE3DEF" w:rsidRDefault="00FE3DEF">
      <w:r w:rsidRPr="00FE3DEF">
        <w:t>S</w:t>
      </w:r>
      <w:r w:rsidR="00FC49CD" w:rsidRPr="00FE3DEF">
        <w:t>tories transcribed for coding and thematic analysis</w:t>
      </w:r>
    </w:p>
    <w:p w14:paraId="0FF9ADB8" w14:textId="6E80661B" w:rsidR="00FE3DEF" w:rsidRPr="00FE3DEF" w:rsidRDefault="00FE3DEF">
      <w:r>
        <w:t xml:space="preserve">Transcriptions of stories shared in workshops in Menstrie and Cambusbarron, Stirling in May 2024. Notes from coding and thematic analysis are included. </w:t>
      </w:r>
    </w:p>
    <w:p w14:paraId="45DA24E1" w14:textId="53599A9A" w:rsidR="00FC49CD" w:rsidRDefault="00F13950">
      <w:r>
        <w:t>Session 1</w:t>
      </w:r>
      <w:r w:rsidR="006E3A53">
        <w:t xml:space="preserve"> – Wood Hill Wood, Menstrie</w:t>
      </w:r>
    </w:p>
    <w:p w14:paraId="1B2DE22B" w14:textId="43AD9750" w:rsidR="00386E58" w:rsidRDefault="00386E58">
      <w:r>
        <w:t>Story 1</w:t>
      </w:r>
    </w:p>
    <w:p w14:paraId="7AA49472" w14:textId="12766AE3" w:rsidR="00FC49CD" w:rsidRPr="00617494" w:rsidRDefault="00FC49CD">
      <w:r w:rsidRPr="00617494">
        <w:t xml:space="preserve">My tree is the rowan tree and it’s very significant to me because it encompasses a lot of </w:t>
      </w:r>
      <w:commentRangeStart w:id="0"/>
      <w:r w:rsidRPr="00617494">
        <w:t xml:space="preserve">history </w:t>
      </w:r>
      <w:commentRangeEnd w:id="0"/>
      <w:r w:rsidR="001A74E4" w:rsidRPr="00617494">
        <w:rPr>
          <w:rStyle w:val="CommentReference"/>
          <w:sz w:val="22"/>
          <w:szCs w:val="22"/>
        </w:rPr>
        <w:commentReference w:id="0"/>
      </w:r>
      <w:r w:rsidRPr="00617494">
        <w:t xml:space="preserve">in Scotland about </w:t>
      </w:r>
      <w:commentRangeStart w:id="1"/>
      <w:commentRangeStart w:id="2"/>
      <w:r w:rsidRPr="00617494">
        <w:t xml:space="preserve">women and women </w:t>
      </w:r>
      <w:commentRangeEnd w:id="2"/>
      <w:r w:rsidR="001A74E4" w:rsidRPr="00617494">
        <w:rPr>
          <w:rStyle w:val="CommentReference"/>
          <w:sz w:val="22"/>
          <w:szCs w:val="22"/>
        </w:rPr>
        <w:commentReference w:id="2"/>
      </w:r>
      <w:commentRangeEnd w:id="1"/>
      <w:r w:rsidR="001A74E4" w:rsidRPr="00617494">
        <w:rPr>
          <w:rStyle w:val="CommentReference"/>
          <w:sz w:val="22"/>
          <w:szCs w:val="22"/>
        </w:rPr>
        <w:commentReference w:id="1"/>
      </w:r>
      <w:r w:rsidRPr="00617494">
        <w:t>of the land, whether they have bee</w:t>
      </w:r>
      <w:r w:rsidR="00697CF0" w:rsidRPr="00617494">
        <w:t>n</w:t>
      </w:r>
      <w:r w:rsidRPr="00617494">
        <w:t xml:space="preserve"> celebrated or persecuted. For me, because of my background as a female engineer, I’ve always loo</w:t>
      </w:r>
      <w:r w:rsidR="0021342E" w:rsidRPr="00617494">
        <w:t>k</w:t>
      </w:r>
      <w:r w:rsidRPr="00617494">
        <w:t xml:space="preserve">ed at </w:t>
      </w:r>
      <w:commentRangeStart w:id="3"/>
      <w:r w:rsidRPr="00617494">
        <w:t xml:space="preserve">growing up, my Mum </w:t>
      </w:r>
      <w:commentRangeEnd w:id="3"/>
      <w:r w:rsidR="001A74E4" w:rsidRPr="00617494">
        <w:rPr>
          <w:rStyle w:val="CommentReference"/>
          <w:sz w:val="22"/>
          <w:szCs w:val="22"/>
        </w:rPr>
        <w:commentReference w:id="3"/>
      </w:r>
      <w:r w:rsidRPr="00617494">
        <w:t xml:space="preserve">told me </w:t>
      </w:r>
      <w:commentRangeStart w:id="4"/>
      <w:r w:rsidRPr="00617494">
        <w:t xml:space="preserve">stories of folklore </w:t>
      </w:r>
      <w:commentRangeEnd w:id="4"/>
      <w:r w:rsidR="001A74E4" w:rsidRPr="00617494">
        <w:rPr>
          <w:rStyle w:val="CommentReference"/>
          <w:sz w:val="22"/>
          <w:szCs w:val="22"/>
        </w:rPr>
        <w:commentReference w:id="4"/>
      </w:r>
      <w:r w:rsidRPr="00617494">
        <w:t xml:space="preserve">but within the church so there was this mix of </w:t>
      </w:r>
      <w:commentRangeStart w:id="5"/>
      <w:r w:rsidRPr="00617494">
        <w:t xml:space="preserve">religion and folklore </w:t>
      </w:r>
      <w:commentRangeEnd w:id="5"/>
      <w:r w:rsidR="001A74E4" w:rsidRPr="00617494">
        <w:rPr>
          <w:rStyle w:val="CommentReference"/>
          <w:sz w:val="22"/>
          <w:szCs w:val="22"/>
        </w:rPr>
        <w:commentReference w:id="5"/>
      </w:r>
      <w:r w:rsidRPr="00617494">
        <w:t xml:space="preserve">and how could you marry the two. Rowan reminds me of the </w:t>
      </w:r>
      <w:commentRangeStart w:id="6"/>
      <w:r w:rsidRPr="00617494">
        <w:t xml:space="preserve">women </w:t>
      </w:r>
      <w:commentRangeEnd w:id="6"/>
      <w:r w:rsidR="001A74E4" w:rsidRPr="00617494">
        <w:rPr>
          <w:rStyle w:val="CommentReference"/>
          <w:sz w:val="22"/>
          <w:szCs w:val="22"/>
        </w:rPr>
        <w:commentReference w:id="6"/>
      </w:r>
      <w:r w:rsidRPr="00617494">
        <w:t xml:space="preserve">who were persecuted as witches, when really they were wise people. It also gives my </w:t>
      </w:r>
      <w:commentRangeStart w:id="7"/>
      <w:r w:rsidRPr="00617494">
        <w:t>hope</w:t>
      </w:r>
      <w:commentRangeEnd w:id="7"/>
      <w:r w:rsidR="001A74E4" w:rsidRPr="00617494">
        <w:rPr>
          <w:rStyle w:val="CommentReference"/>
          <w:sz w:val="22"/>
          <w:szCs w:val="22"/>
        </w:rPr>
        <w:commentReference w:id="7"/>
      </w:r>
      <w:r w:rsidRPr="00617494">
        <w:t xml:space="preserve"> for the </w:t>
      </w:r>
      <w:commentRangeStart w:id="8"/>
      <w:r w:rsidRPr="00617494">
        <w:t>future</w:t>
      </w:r>
      <w:commentRangeEnd w:id="8"/>
      <w:r w:rsidR="001A74E4" w:rsidRPr="00617494">
        <w:rPr>
          <w:rStyle w:val="CommentReference"/>
          <w:sz w:val="22"/>
          <w:szCs w:val="22"/>
        </w:rPr>
        <w:commentReference w:id="8"/>
      </w:r>
      <w:r w:rsidRPr="00617494">
        <w:t xml:space="preserve">, that we haven’t forgotten </w:t>
      </w:r>
      <w:commentRangeStart w:id="9"/>
      <w:r w:rsidRPr="00617494">
        <w:t>our roots</w:t>
      </w:r>
      <w:commentRangeEnd w:id="9"/>
      <w:r w:rsidR="001A74E4" w:rsidRPr="00617494">
        <w:rPr>
          <w:rStyle w:val="CommentReference"/>
          <w:sz w:val="22"/>
          <w:szCs w:val="22"/>
        </w:rPr>
        <w:commentReference w:id="9"/>
      </w:r>
      <w:r w:rsidRPr="00617494">
        <w:t xml:space="preserve">. Rowan is found across out </w:t>
      </w:r>
      <w:commentRangeStart w:id="10"/>
      <w:r w:rsidRPr="00617494">
        <w:t xml:space="preserve">landscape in Scotland </w:t>
      </w:r>
      <w:commentRangeEnd w:id="10"/>
      <w:r w:rsidR="001A74E4" w:rsidRPr="00617494">
        <w:rPr>
          <w:rStyle w:val="CommentReference"/>
          <w:sz w:val="22"/>
          <w:szCs w:val="22"/>
        </w:rPr>
        <w:commentReference w:id="10"/>
      </w:r>
      <w:r w:rsidRPr="00617494">
        <w:t>and you’ll se</w:t>
      </w:r>
      <w:r w:rsidR="00F13950" w:rsidRPr="00617494">
        <w:t>e</w:t>
      </w:r>
      <w:r w:rsidRPr="00617494">
        <w:t xml:space="preserve"> </w:t>
      </w:r>
      <w:commentRangeStart w:id="11"/>
      <w:r w:rsidRPr="00617494">
        <w:t xml:space="preserve">them survive </w:t>
      </w:r>
      <w:commentRangeEnd w:id="11"/>
      <w:r w:rsidR="001F718B" w:rsidRPr="00617494">
        <w:rPr>
          <w:rStyle w:val="CommentReference"/>
          <w:sz w:val="22"/>
          <w:szCs w:val="22"/>
        </w:rPr>
        <w:commentReference w:id="11"/>
      </w:r>
      <w:r w:rsidRPr="00617494">
        <w:t xml:space="preserve">in the most </w:t>
      </w:r>
      <w:commentRangeStart w:id="12"/>
      <w:r w:rsidRPr="00617494">
        <w:t>remote areas</w:t>
      </w:r>
      <w:commentRangeEnd w:id="12"/>
      <w:r w:rsidR="001F718B" w:rsidRPr="00617494">
        <w:rPr>
          <w:rStyle w:val="CommentReference"/>
          <w:sz w:val="22"/>
          <w:szCs w:val="22"/>
        </w:rPr>
        <w:commentReference w:id="12"/>
      </w:r>
      <w:r w:rsidRPr="00617494">
        <w:t xml:space="preserve">. There is one in Skye which particularly </w:t>
      </w:r>
      <w:commentRangeStart w:id="13"/>
      <w:r w:rsidRPr="00617494">
        <w:t xml:space="preserve">calls to me </w:t>
      </w:r>
      <w:commentRangeEnd w:id="13"/>
      <w:r w:rsidR="001F718B" w:rsidRPr="00617494">
        <w:rPr>
          <w:rStyle w:val="CommentReference"/>
          <w:sz w:val="22"/>
          <w:szCs w:val="22"/>
        </w:rPr>
        <w:commentReference w:id="13"/>
      </w:r>
      <w:r w:rsidRPr="00617494">
        <w:t xml:space="preserve">because I think, wo you’ve stood there and </w:t>
      </w:r>
      <w:commentRangeStart w:id="14"/>
      <w:r w:rsidRPr="00617494">
        <w:t xml:space="preserve">survived. </w:t>
      </w:r>
      <w:commentRangeEnd w:id="14"/>
      <w:r w:rsidR="001A74E4" w:rsidRPr="00617494">
        <w:rPr>
          <w:rStyle w:val="CommentReference"/>
          <w:sz w:val="22"/>
          <w:szCs w:val="22"/>
        </w:rPr>
        <w:commentReference w:id="14"/>
      </w:r>
    </w:p>
    <w:p w14:paraId="25DD0670" w14:textId="19D3FE8B" w:rsidR="00FC49CD" w:rsidRPr="00617494" w:rsidRDefault="00386E58">
      <w:r w:rsidRPr="00617494">
        <w:t>Story 2</w:t>
      </w:r>
    </w:p>
    <w:p w14:paraId="3BA98B12" w14:textId="0442EA42" w:rsidR="00FC49CD" w:rsidRPr="00617494" w:rsidRDefault="00F13950" w:rsidP="00617494">
      <w:r w:rsidRPr="00617494">
        <w:t xml:space="preserve">My story is about a silver birch which I </w:t>
      </w:r>
      <w:commentRangeStart w:id="15"/>
      <w:r w:rsidRPr="00617494">
        <w:t>rescued f</w:t>
      </w:r>
      <w:commentRangeEnd w:id="15"/>
      <w:r w:rsidR="004266A9" w:rsidRPr="00617494">
        <w:rPr>
          <w:rStyle w:val="CommentReference"/>
          <w:sz w:val="22"/>
          <w:szCs w:val="22"/>
        </w:rPr>
        <w:commentReference w:id="15"/>
      </w:r>
      <w:r w:rsidRPr="00617494">
        <w:t xml:space="preserve">rom Cumbernauld new town when they tore up a bunch of trees to put in a pedestrian pathway and so I brough it home in a van, popped in </w:t>
      </w:r>
      <w:commentRangeStart w:id="16"/>
      <w:r w:rsidRPr="00617494">
        <w:t>our walled garden</w:t>
      </w:r>
      <w:commentRangeEnd w:id="16"/>
      <w:r w:rsidR="004266A9" w:rsidRPr="00617494">
        <w:rPr>
          <w:rStyle w:val="CommentReference"/>
          <w:sz w:val="22"/>
          <w:szCs w:val="22"/>
        </w:rPr>
        <w:commentReference w:id="16"/>
      </w:r>
      <w:r w:rsidRPr="00617494">
        <w:t xml:space="preserve">. Every year it has brought so </w:t>
      </w:r>
      <w:commentRangeStart w:id="17"/>
      <w:r w:rsidR="00C80941" w:rsidRPr="00617494">
        <w:t>much joy</w:t>
      </w:r>
      <w:r w:rsidRPr="00617494">
        <w:t xml:space="preserve"> watching </w:t>
      </w:r>
      <w:commentRangeEnd w:id="17"/>
      <w:r w:rsidR="004266A9" w:rsidRPr="00617494">
        <w:rPr>
          <w:rStyle w:val="CommentReference"/>
          <w:sz w:val="22"/>
          <w:szCs w:val="22"/>
        </w:rPr>
        <w:commentReference w:id="17"/>
      </w:r>
      <w:r w:rsidRPr="00617494">
        <w:t xml:space="preserve">it come into leaf before any of the other trees and being the last one to give </w:t>
      </w:r>
      <w:commentRangeStart w:id="18"/>
      <w:r w:rsidRPr="00617494">
        <w:t>colour with its lovely yellow coat against the blue sky</w:t>
      </w:r>
      <w:commentRangeEnd w:id="18"/>
      <w:r w:rsidR="004266A9" w:rsidRPr="00617494">
        <w:rPr>
          <w:rStyle w:val="CommentReference"/>
          <w:sz w:val="22"/>
          <w:szCs w:val="22"/>
        </w:rPr>
        <w:commentReference w:id="18"/>
      </w:r>
      <w:r w:rsidRPr="00617494">
        <w:t xml:space="preserve">. I </w:t>
      </w:r>
      <w:commentRangeStart w:id="19"/>
      <w:r w:rsidRPr="00617494">
        <w:t xml:space="preserve">saved </w:t>
      </w:r>
      <w:commentRangeEnd w:id="19"/>
      <w:r w:rsidR="004266A9" w:rsidRPr="00617494">
        <w:rPr>
          <w:rStyle w:val="CommentReference"/>
          <w:sz w:val="22"/>
          <w:szCs w:val="22"/>
        </w:rPr>
        <w:commentReference w:id="19"/>
      </w:r>
      <w:r w:rsidRPr="00617494">
        <w:t xml:space="preserve">it from being taken away by our neighbour who </w:t>
      </w:r>
      <w:commentRangeStart w:id="20"/>
      <w:r w:rsidRPr="00617494">
        <w:t>feared the tree</w:t>
      </w:r>
      <w:commentRangeEnd w:id="20"/>
      <w:r w:rsidR="004266A9" w:rsidRPr="00617494">
        <w:rPr>
          <w:rStyle w:val="CommentReference"/>
          <w:sz w:val="22"/>
          <w:szCs w:val="22"/>
        </w:rPr>
        <w:commentReference w:id="20"/>
      </w:r>
      <w:r w:rsidRPr="00617494">
        <w:t xml:space="preserve">, who thought the tree would destroy her house, we had a limb of the tree removed. I </w:t>
      </w:r>
      <w:commentRangeStart w:id="21"/>
      <w:r w:rsidRPr="00617494">
        <w:t xml:space="preserve">speak to the tree and apologise </w:t>
      </w:r>
      <w:commentRangeEnd w:id="21"/>
      <w:r w:rsidR="0004497B" w:rsidRPr="00617494">
        <w:rPr>
          <w:rStyle w:val="CommentReference"/>
          <w:sz w:val="22"/>
          <w:szCs w:val="22"/>
        </w:rPr>
        <w:commentReference w:id="21"/>
      </w:r>
      <w:r w:rsidRPr="00617494">
        <w:t xml:space="preserve">for what had to happen to keep people feeling safe. My </w:t>
      </w:r>
      <w:commentRangeStart w:id="22"/>
      <w:r w:rsidRPr="00617494">
        <w:t xml:space="preserve">3 children </w:t>
      </w:r>
      <w:commentRangeEnd w:id="22"/>
      <w:r w:rsidR="004266A9" w:rsidRPr="00617494">
        <w:rPr>
          <w:rStyle w:val="CommentReference"/>
          <w:sz w:val="22"/>
          <w:szCs w:val="22"/>
        </w:rPr>
        <w:commentReference w:id="22"/>
      </w:r>
      <w:r w:rsidRPr="00617494">
        <w:t xml:space="preserve">have </w:t>
      </w:r>
      <w:commentRangeStart w:id="23"/>
      <w:r w:rsidRPr="00617494">
        <w:t xml:space="preserve">grown up around </w:t>
      </w:r>
      <w:commentRangeEnd w:id="23"/>
      <w:r w:rsidR="004266A9" w:rsidRPr="00617494">
        <w:rPr>
          <w:rStyle w:val="CommentReference"/>
          <w:sz w:val="22"/>
          <w:szCs w:val="22"/>
        </w:rPr>
        <w:commentReference w:id="23"/>
      </w:r>
      <w:r w:rsidRPr="00617494">
        <w:t xml:space="preserve">this tree and I </w:t>
      </w:r>
      <w:commentRangeStart w:id="24"/>
      <w:r w:rsidRPr="00617494">
        <w:t>regularly give it a hug</w:t>
      </w:r>
      <w:commentRangeEnd w:id="24"/>
      <w:r w:rsidR="0004497B" w:rsidRPr="00617494">
        <w:rPr>
          <w:rStyle w:val="CommentReference"/>
          <w:sz w:val="22"/>
          <w:szCs w:val="22"/>
        </w:rPr>
        <w:commentReference w:id="24"/>
      </w:r>
      <w:r w:rsidRPr="00617494">
        <w:t xml:space="preserve">. </w:t>
      </w:r>
    </w:p>
    <w:p w14:paraId="460D1496" w14:textId="36B09CFE" w:rsidR="00F13950" w:rsidRPr="00617494" w:rsidRDefault="00386E58">
      <w:r w:rsidRPr="00617494">
        <w:t>Story 3</w:t>
      </w:r>
    </w:p>
    <w:p w14:paraId="7D038E88" w14:textId="17BF2B91" w:rsidR="00B7041B" w:rsidRPr="00617494" w:rsidRDefault="00877FC3">
      <w:r w:rsidRPr="00617494">
        <w:t>My tree story is about Rowan</w:t>
      </w:r>
      <w:r w:rsidR="00BD195B" w:rsidRPr="00617494">
        <w:t xml:space="preserve"> </w:t>
      </w:r>
      <w:r w:rsidRPr="00617494">
        <w:t xml:space="preserve">and its help for me on my </w:t>
      </w:r>
      <w:commentRangeStart w:id="25"/>
      <w:r w:rsidRPr="00617494">
        <w:t xml:space="preserve">healing </w:t>
      </w:r>
      <w:commentRangeEnd w:id="25"/>
      <w:r w:rsidR="007C2120" w:rsidRPr="00617494">
        <w:rPr>
          <w:rStyle w:val="CommentReference"/>
          <w:sz w:val="22"/>
          <w:szCs w:val="22"/>
        </w:rPr>
        <w:commentReference w:id="25"/>
      </w:r>
      <w:r w:rsidRPr="00617494">
        <w:t xml:space="preserve">and also </w:t>
      </w:r>
      <w:commentRangeStart w:id="26"/>
      <w:r w:rsidRPr="00617494">
        <w:t>creative</w:t>
      </w:r>
      <w:commentRangeEnd w:id="26"/>
      <w:r w:rsidR="007C2120" w:rsidRPr="00617494">
        <w:rPr>
          <w:rStyle w:val="CommentReference"/>
          <w:sz w:val="22"/>
          <w:szCs w:val="22"/>
        </w:rPr>
        <w:commentReference w:id="26"/>
      </w:r>
      <w:r w:rsidRPr="00617494">
        <w:t xml:space="preserve"> </w:t>
      </w:r>
      <w:commentRangeStart w:id="27"/>
      <w:r w:rsidR="00BD195B" w:rsidRPr="00617494">
        <w:t>journey</w:t>
      </w:r>
      <w:r w:rsidRPr="00617494">
        <w:t xml:space="preserve"> and </w:t>
      </w:r>
      <w:r w:rsidR="00BD195B" w:rsidRPr="00617494">
        <w:t>career</w:t>
      </w:r>
      <w:r w:rsidRPr="00617494">
        <w:t xml:space="preserve"> path</w:t>
      </w:r>
      <w:commentRangeEnd w:id="27"/>
      <w:r w:rsidR="007C2120" w:rsidRPr="00617494">
        <w:rPr>
          <w:rStyle w:val="CommentReference"/>
          <w:sz w:val="22"/>
          <w:szCs w:val="22"/>
        </w:rPr>
        <w:commentReference w:id="27"/>
      </w:r>
      <w:r w:rsidRPr="00617494">
        <w:t xml:space="preserve">. I </w:t>
      </w:r>
      <w:commentRangeStart w:id="28"/>
      <w:r w:rsidRPr="00617494">
        <w:t>dreamed</w:t>
      </w:r>
      <w:commentRangeEnd w:id="28"/>
      <w:r w:rsidR="007C2120" w:rsidRPr="00617494">
        <w:rPr>
          <w:rStyle w:val="CommentReference"/>
          <w:sz w:val="22"/>
          <w:szCs w:val="22"/>
        </w:rPr>
        <w:commentReference w:id="28"/>
      </w:r>
      <w:r w:rsidRPr="00617494">
        <w:t xml:space="preserve"> about Rowan and I </w:t>
      </w:r>
      <w:r w:rsidR="00BD195B" w:rsidRPr="00617494">
        <w:t xml:space="preserve">woke up and </w:t>
      </w:r>
      <w:r w:rsidRPr="00617494">
        <w:t xml:space="preserve">had to </w:t>
      </w:r>
      <w:r w:rsidR="00BD195B" w:rsidRPr="00617494">
        <w:t xml:space="preserve">write down a message from Rowan. That then started a </w:t>
      </w:r>
      <w:r w:rsidR="008B3365" w:rsidRPr="00617494">
        <w:t>four-part</w:t>
      </w:r>
      <w:r w:rsidR="00BD195B" w:rsidRPr="00617494">
        <w:t xml:space="preserve"> course. I have </w:t>
      </w:r>
      <w:r w:rsidR="008B3365" w:rsidRPr="00617494">
        <w:t>a message</w:t>
      </w:r>
      <w:r w:rsidR="00BD195B" w:rsidRPr="00617494">
        <w:t xml:space="preserve"> to share from Rowan here</w:t>
      </w:r>
      <w:r w:rsidR="008B3365" w:rsidRPr="00617494">
        <w:t>.</w:t>
      </w:r>
      <w:r w:rsidR="00BD195B" w:rsidRPr="00617494">
        <w:t xml:space="preserve"> </w:t>
      </w:r>
      <w:r w:rsidR="008847A1" w:rsidRPr="00617494">
        <w:t xml:space="preserve">Knowing of </w:t>
      </w:r>
      <w:commentRangeStart w:id="29"/>
      <w:r w:rsidR="008847A1" w:rsidRPr="00617494">
        <w:t xml:space="preserve">protection and </w:t>
      </w:r>
      <w:r w:rsidR="008B3365" w:rsidRPr="00617494">
        <w:t>resilience</w:t>
      </w:r>
      <w:r w:rsidR="008847A1" w:rsidRPr="00617494">
        <w:t xml:space="preserve"> </w:t>
      </w:r>
      <w:commentRangeEnd w:id="29"/>
      <w:r w:rsidR="007C2120" w:rsidRPr="00617494">
        <w:rPr>
          <w:rStyle w:val="CommentReference"/>
          <w:sz w:val="22"/>
          <w:szCs w:val="22"/>
        </w:rPr>
        <w:commentReference w:id="29"/>
      </w:r>
      <w:r w:rsidR="008847A1" w:rsidRPr="00617494">
        <w:t xml:space="preserve">from the bitterness of life you will comprehend the </w:t>
      </w:r>
      <w:commentRangeStart w:id="30"/>
      <w:r w:rsidR="008847A1" w:rsidRPr="00617494">
        <w:t xml:space="preserve">magic of the </w:t>
      </w:r>
      <w:r w:rsidR="008B3365" w:rsidRPr="00617494">
        <w:t>beautiful</w:t>
      </w:r>
      <w:r w:rsidR="008847A1" w:rsidRPr="00617494">
        <w:t xml:space="preserve"> </w:t>
      </w:r>
      <w:commentRangeEnd w:id="30"/>
      <w:r w:rsidR="007C2120" w:rsidRPr="00617494">
        <w:rPr>
          <w:rStyle w:val="CommentReference"/>
          <w:sz w:val="22"/>
          <w:szCs w:val="22"/>
        </w:rPr>
        <w:commentReference w:id="30"/>
      </w:r>
      <w:r w:rsidR="008847A1" w:rsidRPr="00617494">
        <w:t xml:space="preserve">and like the </w:t>
      </w:r>
      <w:commentRangeStart w:id="31"/>
      <w:r w:rsidR="008847A1" w:rsidRPr="00617494">
        <w:t xml:space="preserve">little birds of the air </w:t>
      </w:r>
      <w:commentRangeEnd w:id="31"/>
      <w:r w:rsidR="007C2120" w:rsidRPr="00617494">
        <w:rPr>
          <w:rStyle w:val="CommentReference"/>
          <w:sz w:val="22"/>
          <w:szCs w:val="22"/>
        </w:rPr>
        <w:commentReference w:id="31"/>
      </w:r>
      <w:r w:rsidR="008847A1" w:rsidRPr="00617494">
        <w:t>you will r</w:t>
      </w:r>
      <w:commentRangeStart w:id="32"/>
      <w:r w:rsidR="008847A1" w:rsidRPr="00617494">
        <w:t>ejoice</w:t>
      </w:r>
      <w:commentRangeEnd w:id="32"/>
      <w:r w:rsidR="007C2120" w:rsidRPr="00617494">
        <w:rPr>
          <w:rStyle w:val="CommentReference"/>
          <w:sz w:val="22"/>
          <w:szCs w:val="22"/>
        </w:rPr>
        <w:commentReference w:id="32"/>
      </w:r>
      <w:r w:rsidR="008847A1" w:rsidRPr="00617494">
        <w:t xml:space="preserve"> every morning in its wake. I have </w:t>
      </w:r>
      <w:r w:rsidR="008B3365" w:rsidRPr="00617494">
        <w:t>since</w:t>
      </w:r>
      <w:r w:rsidR="008847A1" w:rsidRPr="00617494">
        <w:t xml:space="preserve"> then </w:t>
      </w:r>
      <w:r w:rsidR="008B3365" w:rsidRPr="00617494">
        <w:t>developed</w:t>
      </w:r>
      <w:r w:rsidR="008847A1" w:rsidRPr="00617494">
        <w:t xml:space="preserve"> a seasonal course on Rowan that is </w:t>
      </w:r>
      <w:r w:rsidR="008B3365" w:rsidRPr="00617494">
        <w:t xml:space="preserve">summer and fire and gut and helping you with your own authenticity, I really needed its </w:t>
      </w:r>
      <w:commentRangeStart w:id="33"/>
      <w:r w:rsidR="008B3365" w:rsidRPr="00617494">
        <w:t xml:space="preserve">grounding and its protection </w:t>
      </w:r>
      <w:commentRangeEnd w:id="33"/>
      <w:r w:rsidR="007C2120" w:rsidRPr="00617494">
        <w:rPr>
          <w:rStyle w:val="CommentReference"/>
          <w:sz w:val="22"/>
          <w:szCs w:val="22"/>
        </w:rPr>
        <w:commentReference w:id="33"/>
      </w:r>
      <w:r w:rsidR="008B3365" w:rsidRPr="00617494">
        <w:t xml:space="preserve">through those </w:t>
      </w:r>
      <w:commentRangeStart w:id="34"/>
      <w:r w:rsidR="008B3365" w:rsidRPr="00617494">
        <w:t>t</w:t>
      </w:r>
      <w:r w:rsidR="000B5B83" w:rsidRPr="00617494">
        <w:t>ough</w:t>
      </w:r>
      <w:r w:rsidR="008B3365" w:rsidRPr="00617494">
        <w:t xml:space="preserve"> times</w:t>
      </w:r>
      <w:commentRangeEnd w:id="34"/>
      <w:r w:rsidR="0085481F" w:rsidRPr="00617494">
        <w:rPr>
          <w:rStyle w:val="CommentReference"/>
          <w:sz w:val="22"/>
          <w:szCs w:val="22"/>
        </w:rPr>
        <w:commentReference w:id="34"/>
      </w:r>
      <w:r w:rsidR="008B3365" w:rsidRPr="00617494">
        <w:t xml:space="preserve">. </w:t>
      </w:r>
    </w:p>
    <w:p w14:paraId="2885D0AC" w14:textId="77777777" w:rsidR="00B7041B" w:rsidRPr="00617494" w:rsidRDefault="00B7041B"/>
    <w:p w14:paraId="4ACBA25E" w14:textId="60B0221D" w:rsidR="00F13950" w:rsidRPr="00617494" w:rsidRDefault="00B7041B">
      <w:r w:rsidRPr="00617494">
        <w:t>Session 2</w:t>
      </w:r>
      <w:r w:rsidR="006E3A53">
        <w:t xml:space="preserve"> – </w:t>
      </w:r>
      <w:r w:rsidR="00FE3DEF">
        <w:t xml:space="preserve">Gillies Hill Wood, </w:t>
      </w:r>
      <w:r w:rsidR="006E3A53">
        <w:t xml:space="preserve">Cambusbarron </w:t>
      </w:r>
    </w:p>
    <w:p w14:paraId="60AFCF11" w14:textId="687D1EAA" w:rsidR="00F13950" w:rsidRPr="00617494" w:rsidRDefault="00386E58">
      <w:r w:rsidRPr="00617494">
        <w:t>Story 4</w:t>
      </w:r>
    </w:p>
    <w:p w14:paraId="04132D4E" w14:textId="724E4684" w:rsidR="00FD4C5A" w:rsidRDefault="00FC49CD">
      <w:r w:rsidRPr="00617494">
        <w:t xml:space="preserve">On </w:t>
      </w:r>
      <w:commentRangeStart w:id="35"/>
      <w:r w:rsidRPr="00617494">
        <w:t xml:space="preserve">our journey </w:t>
      </w:r>
      <w:commentRangeEnd w:id="35"/>
      <w:r w:rsidR="0085481F" w:rsidRPr="00617494">
        <w:rPr>
          <w:rStyle w:val="CommentReference"/>
          <w:sz w:val="22"/>
          <w:szCs w:val="22"/>
        </w:rPr>
        <w:commentReference w:id="35"/>
      </w:r>
      <w:r w:rsidRPr="00617494">
        <w:t xml:space="preserve">that each individual is on in trying to get </w:t>
      </w:r>
      <w:commentRangeStart w:id="36"/>
      <w:r w:rsidRPr="00617494">
        <w:t>home</w:t>
      </w:r>
      <w:commentRangeEnd w:id="36"/>
      <w:r w:rsidR="0085481F" w:rsidRPr="00617494">
        <w:rPr>
          <w:rStyle w:val="CommentReference"/>
          <w:sz w:val="22"/>
          <w:szCs w:val="22"/>
        </w:rPr>
        <w:commentReference w:id="36"/>
      </w:r>
      <w:r w:rsidRPr="00617494">
        <w:t xml:space="preserve"> in whichever sense of the word is relevant, if all roads </w:t>
      </w:r>
      <w:commentRangeStart w:id="37"/>
      <w:r w:rsidRPr="00617494">
        <w:t xml:space="preserve">lead home </w:t>
      </w:r>
      <w:commentRangeEnd w:id="37"/>
      <w:r w:rsidR="0085481F" w:rsidRPr="00617494">
        <w:rPr>
          <w:rStyle w:val="CommentReference"/>
          <w:sz w:val="22"/>
          <w:szCs w:val="22"/>
        </w:rPr>
        <w:commentReference w:id="37"/>
      </w:r>
      <w:r w:rsidRPr="00617494">
        <w:t xml:space="preserve">then surely we can find ourselves at home in </w:t>
      </w:r>
      <w:commentRangeStart w:id="38"/>
      <w:r w:rsidRPr="00617494">
        <w:t xml:space="preserve">nature </w:t>
      </w:r>
      <w:commentRangeEnd w:id="38"/>
      <w:r w:rsidR="0085481F" w:rsidRPr="00617494">
        <w:rPr>
          <w:rStyle w:val="CommentReference"/>
          <w:sz w:val="22"/>
          <w:szCs w:val="22"/>
        </w:rPr>
        <w:commentReference w:id="38"/>
      </w:r>
      <w:r w:rsidRPr="00617494">
        <w:t xml:space="preserve">and we can be </w:t>
      </w:r>
      <w:commentRangeStart w:id="39"/>
      <w:r w:rsidRPr="00617494">
        <w:t xml:space="preserve">at one with ourselves and the trees </w:t>
      </w:r>
      <w:commentRangeEnd w:id="39"/>
      <w:r w:rsidR="0085481F" w:rsidRPr="00617494">
        <w:rPr>
          <w:rStyle w:val="CommentReference"/>
          <w:sz w:val="22"/>
          <w:szCs w:val="22"/>
        </w:rPr>
        <w:commentReference w:id="39"/>
      </w:r>
      <w:r w:rsidRPr="00617494">
        <w:t>and the birds and passersby that greet us. It’s always important to know that there is a</w:t>
      </w:r>
      <w:r w:rsidR="00A177CC" w:rsidRPr="00617494">
        <w:t xml:space="preserve"> </w:t>
      </w:r>
      <w:r w:rsidRPr="00617494">
        <w:t>par</w:t>
      </w:r>
      <w:r w:rsidR="00A177CC" w:rsidRPr="00617494">
        <w:t>t</w:t>
      </w:r>
      <w:r w:rsidRPr="00617494">
        <w:t xml:space="preserve"> of us that is </w:t>
      </w:r>
      <w:commentRangeStart w:id="40"/>
      <w:r w:rsidRPr="00617494">
        <w:t>natural and free and beautiful</w:t>
      </w:r>
      <w:commentRangeEnd w:id="40"/>
      <w:r w:rsidR="0085481F" w:rsidRPr="00617494">
        <w:rPr>
          <w:rStyle w:val="CommentReference"/>
          <w:sz w:val="22"/>
          <w:szCs w:val="22"/>
        </w:rPr>
        <w:commentReference w:id="40"/>
      </w:r>
      <w:r w:rsidRPr="00617494">
        <w:t xml:space="preserve">. If we’re going to find it anywhere its going to be found in the </w:t>
      </w:r>
      <w:commentRangeStart w:id="41"/>
      <w:r w:rsidRPr="00617494">
        <w:t>freest</w:t>
      </w:r>
      <w:commentRangeEnd w:id="41"/>
      <w:r w:rsidR="0085481F" w:rsidRPr="00617494">
        <w:rPr>
          <w:rStyle w:val="CommentReference"/>
          <w:sz w:val="22"/>
          <w:szCs w:val="22"/>
        </w:rPr>
        <w:commentReference w:id="41"/>
      </w:r>
      <w:r w:rsidRPr="00617494">
        <w:t xml:space="preserve"> place of all which is </w:t>
      </w:r>
      <w:commentRangeStart w:id="42"/>
      <w:r w:rsidRPr="00617494">
        <w:t>nature</w:t>
      </w:r>
      <w:commentRangeEnd w:id="42"/>
      <w:r w:rsidR="0085481F" w:rsidRPr="00617494">
        <w:rPr>
          <w:rStyle w:val="CommentReference"/>
          <w:sz w:val="22"/>
          <w:szCs w:val="22"/>
        </w:rPr>
        <w:commentReference w:id="42"/>
      </w:r>
      <w:r w:rsidRPr="00617494">
        <w:t xml:space="preserve">, hopefully it will </w:t>
      </w:r>
      <w:commentRangeStart w:id="43"/>
      <w:r w:rsidRPr="00617494">
        <w:t xml:space="preserve">remain untampered </w:t>
      </w:r>
      <w:commentRangeEnd w:id="43"/>
      <w:r w:rsidR="0085481F" w:rsidRPr="00617494">
        <w:rPr>
          <w:rStyle w:val="CommentReference"/>
          <w:sz w:val="22"/>
          <w:szCs w:val="22"/>
        </w:rPr>
        <w:commentReference w:id="43"/>
      </w:r>
      <w:r w:rsidRPr="00617494">
        <w:t xml:space="preserve">with and </w:t>
      </w:r>
      <w:commentRangeStart w:id="44"/>
      <w:r w:rsidRPr="00617494">
        <w:t>stunning</w:t>
      </w:r>
      <w:commentRangeEnd w:id="44"/>
      <w:r w:rsidR="0085481F" w:rsidRPr="00617494">
        <w:rPr>
          <w:rStyle w:val="CommentReference"/>
          <w:sz w:val="22"/>
          <w:szCs w:val="22"/>
        </w:rPr>
        <w:commentReference w:id="44"/>
      </w:r>
      <w:r w:rsidRPr="00617494">
        <w:t>.</w:t>
      </w:r>
      <w:r>
        <w:t xml:space="preserve"> </w:t>
      </w:r>
    </w:p>
    <w:p w14:paraId="21240386" w14:textId="77777777" w:rsidR="00FC49CD" w:rsidRDefault="00FC49CD"/>
    <w:p w14:paraId="4CEF0A81" w14:textId="77777777" w:rsidR="00B7041B" w:rsidRDefault="00B7041B"/>
    <w:p w14:paraId="77482BC6" w14:textId="6228922E" w:rsidR="00386E58" w:rsidRDefault="00386E58">
      <w:r>
        <w:t>Story 5</w:t>
      </w:r>
    </w:p>
    <w:p w14:paraId="2FC9496F" w14:textId="6D06A7F1" w:rsidR="00FC49CD" w:rsidRDefault="00FC49CD">
      <w:r>
        <w:t xml:space="preserve">For me </w:t>
      </w:r>
      <w:commentRangeStart w:id="45"/>
      <w:r>
        <w:t xml:space="preserve">trees and nature </w:t>
      </w:r>
      <w:commentRangeEnd w:id="45"/>
      <w:r w:rsidR="0085481F">
        <w:rPr>
          <w:rStyle w:val="CommentReference"/>
          <w:sz w:val="22"/>
          <w:szCs w:val="22"/>
        </w:rPr>
        <w:commentReference w:id="45"/>
      </w:r>
      <w:r>
        <w:t xml:space="preserve">have always been linked </w:t>
      </w:r>
      <w:commentRangeStart w:id="46"/>
      <w:r>
        <w:t>to tim</w:t>
      </w:r>
      <w:commentRangeEnd w:id="46"/>
      <w:r w:rsidR="0085481F">
        <w:rPr>
          <w:rStyle w:val="CommentReference"/>
          <w:sz w:val="22"/>
          <w:szCs w:val="22"/>
        </w:rPr>
        <w:commentReference w:id="46"/>
      </w:r>
      <w:r>
        <w:t xml:space="preserve">e – whenever I </w:t>
      </w:r>
      <w:commentRangeStart w:id="47"/>
      <w:r>
        <w:t xml:space="preserve">am </w:t>
      </w:r>
      <w:r w:rsidR="00F13950">
        <w:t>traversing</w:t>
      </w:r>
      <w:r>
        <w:t xml:space="preserve"> through </w:t>
      </w:r>
      <w:commentRangeEnd w:id="47"/>
      <w:r w:rsidR="0085481F">
        <w:rPr>
          <w:rStyle w:val="CommentReference"/>
          <w:sz w:val="22"/>
          <w:szCs w:val="22"/>
        </w:rPr>
        <w:commentReference w:id="47"/>
      </w:r>
      <w:r>
        <w:t xml:space="preserve">the forest my </w:t>
      </w:r>
      <w:commentRangeStart w:id="48"/>
      <w:r>
        <w:t xml:space="preserve">identify as an individual and my place </w:t>
      </w:r>
      <w:commentRangeEnd w:id="48"/>
      <w:r w:rsidR="0085481F">
        <w:rPr>
          <w:rStyle w:val="CommentReference"/>
          <w:sz w:val="22"/>
          <w:szCs w:val="22"/>
        </w:rPr>
        <w:commentReference w:id="48"/>
      </w:r>
      <w:r>
        <w:t xml:space="preserve">in the timelines of </w:t>
      </w:r>
      <w:commentRangeStart w:id="49"/>
      <w:r>
        <w:t xml:space="preserve">human history </w:t>
      </w:r>
      <w:commentRangeEnd w:id="49"/>
      <w:r w:rsidR="0085481F">
        <w:rPr>
          <w:rStyle w:val="CommentReference"/>
          <w:sz w:val="22"/>
          <w:szCs w:val="22"/>
        </w:rPr>
        <w:commentReference w:id="49"/>
      </w:r>
      <w:r>
        <w:t xml:space="preserve">becomes inconsequential. I find myself </w:t>
      </w:r>
      <w:commentRangeStart w:id="50"/>
      <w:r>
        <w:t>connected</w:t>
      </w:r>
      <w:commentRangeEnd w:id="50"/>
      <w:r w:rsidR="0085481F">
        <w:rPr>
          <w:rStyle w:val="CommentReference"/>
          <w:sz w:val="22"/>
          <w:szCs w:val="22"/>
        </w:rPr>
        <w:commentReference w:id="50"/>
      </w:r>
      <w:r>
        <w:t xml:space="preserve"> to the greater geological </w:t>
      </w:r>
      <w:commentRangeStart w:id="51"/>
      <w:r>
        <w:t>passing of deep time</w:t>
      </w:r>
      <w:commentRangeEnd w:id="51"/>
      <w:r w:rsidR="0085481F">
        <w:rPr>
          <w:rStyle w:val="CommentReference"/>
          <w:sz w:val="22"/>
          <w:szCs w:val="22"/>
        </w:rPr>
        <w:commentReference w:id="51"/>
      </w:r>
      <w:r>
        <w:t xml:space="preserve">. The trees I go by </w:t>
      </w:r>
      <w:commentRangeStart w:id="52"/>
      <w:r>
        <w:t xml:space="preserve">remind me of the gravity of my </w:t>
      </w:r>
      <w:r w:rsidR="00F13950">
        <w:t>existence</w:t>
      </w:r>
      <w:r>
        <w:t>, placing my life in conte</w:t>
      </w:r>
      <w:r w:rsidR="00122BA8">
        <w:t>xt</w:t>
      </w:r>
      <w:r>
        <w:t xml:space="preserve"> with the earth and its wider history</w:t>
      </w:r>
      <w:commentRangeEnd w:id="52"/>
      <w:r w:rsidR="0085481F">
        <w:rPr>
          <w:rStyle w:val="CommentReference"/>
          <w:sz w:val="22"/>
          <w:szCs w:val="22"/>
        </w:rPr>
        <w:commentReference w:id="52"/>
      </w:r>
      <w:r>
        <w:t xml:space="preserve">. Perhaps this is because </w:t>
      </w:r>
      <w:commentRangeStart w:id="53"/>
      <w:r>
        <w:t xml:space="preserve">trees </w:t>
      </w:r>
      <w:r w:rsidR="00F13950">
        <w:t>outlive</w:t>
      </w:r>
      <w:r>
        <w:t xml:space="preserve"> </w:t>
      </w:r>
      <w:commentRangeEnd w:id="53"/>
      <w:r w:rsidR="0085481F">
        <w:rPr>
          <w:rStyle w:val="CommentReference"/>
          <w:sz w:val="22"/>
          <w:szCs w:val="22"/>
        </w:rPr>
        <w:commentReference w:id="53"/>
      </w:r>
      <w:r>
        <w:t xml:space="preserve">us. </w:t>
      </w:r>
      <w:commentRangeStart w:id="54"/>
      <w:r>
        <w:t xml:space="preserve">Trees remind me that all the problems of life which we view with such </w:t>
      </w:r>
      <w:r w:rsidR="00F13950">
        <w:t xml:space="preserve">importance </w:t>
      </w:r>
      <w:r>
        <w:t>are really insigni</w:t>
      </w:r>
      <w:r w:rsidR="00F13950">
        <w:t>ficant</w:t>
      </w:r>
      <w:r>
        <w:t xml:space="preserve"> in comparison with the wider universe and time</w:t>
      </w:r>
      <w:commentRangeEnd w:id="54"/>
      <w:r w:rsidR="0085481F">
        <w:rPr>
          <w:rStyle w:val="CommentReference"/>
          <w:sz w:val="22"/>
          <w:szCs w:val="22"/>
        </w:rPr>
        <w:commentReference w:id="54"/>
      </w:r>
      <w:r>
        <w:t xml:space="preserve">. For some the sensation </w:t>
      </w:r>
      <w:r w:rsidR="00F13950">
        <w:t>causes</w:t>
      </w:r>
      <w:r>
        <w:t xml:space="preserve"> a</w:t>
      </w:r>
      <w:r w:rsidR="00F13950">
        <w:t xml:space="preserve"> </w:t>
      </w:r>
      <w:r>
        <w:t>lo</w:t>
      </w:r>
      <w:r w:rsidR="00F13950">
        <w:t>ss</w:t>
      </w:r>
      <w:r>
        <w:t xml:space="preserve"> of meaning but me to cr</w:t>
      </w:r>
      <w:r w:rsidR="00AB5B6D">
        <w:t>e</w:t>
      </w:r>
      <w:r>
        <w:t xml:space="preserve">ates a </w:t>
      </w:r>
      <w:commentRangeStart w:id="55"/>
      <w:r w:rsidR="00F13950">
        <w:t>sense</w:t>
      </w:r>
      <w:r>
        <w:t xml:space="preserve"> of liberation</w:t>
      </w:r>
      <w:commentRangeEnd w:id="55"/>
      <w:r w:rsidR="0085481F">
        <w:rPr>
          <w:rStyle w:val="CommentReference"/>
          <w:sz w:val="22"/>
          <w:szCs w:val="22"/>
        </w:rPr>
        <w:commentReference w:id="55"/>
      </w:r>
      <w:r>
        <w:t>, Tre</w:t>
      </w:r>
      <w:r w:rsidR="00F13950">
        <w:t>e</w:t>
      </w:r>
      <w:r>
        <w:t xml:space="preserve">s </w:t>
      </w:r>
      <w:commentRangeStart w:id="56"/>
      <w:r>
        <w:t xml:space="preserve">speak to be </w:t>
      </w:r>
      <w:commentRangeEnd w:id="56"/>
      <w:r w:rsidR="0085481F">
        <w:rPr>
          <w:rStyle w:val="CommentReference"/>
          <w:sz w:val="22"/>
          <w:szCs w:val="22"/>
        </w:rPr>
        <w:commentReference w:id="56"/>
      </w:r>
      <w:r>
        <w:t xml:space="preserve">and </w:t>
      </w:r>
      <w:r w:rsidR="00F13950">
        <w:t xml:space="preserve">tell me that </w:t>
      </w:r>
      <w:r>
        <w:t xml:space="preserve">in the </w:t>
      </w:r>
      <w:r w:rsidR="00F13950">
        <w:t>grander</w:t>
      </w:r>
      <w:r>
        <w:t xml:space="preserve"> </w:t>
      </w:r>
      <w:r w:rsidR="00F13950">
        <w:t xml:space="preserve">scheme of things all that can matter is that which you desire and that the pursuit of timeless things, which as an artist means the total dedication to </w:t>
      </w:r>
      <w:commentRangeStart w:id="57"/>
      <w:r w:rsidR="00F13950">
        <w:t>transcendence through personal expression</w:t>
      </w:r>
      <w:commentRangeEnd w:id="57"/>
      <w:r w:rsidR="00530D52">
        <w:rPr>
          <w:rStyle w:val="CommentReference"/>
          <w:sz w:val="22"/>
          <w:szCs w:val="22"/>
        </w:rPr>
        <w:commentReference w:id="57"/>
      </w:r>
      <w:r w:rsidR="00F13950">
        <w:t xml:space="preserve">, is the only worthwhile occupation.  </w:t>
      </w:r>
    </w:p>
    <w:p w14:paraId="23597849" w14:textId="1E7227A1" w:rsidR="00B7041B" w:rsidRDefault="00386E58">
      <w:r>
        <w:t>Story 6</w:t>
      </w:r>
    </w:p>
    <w:p w14:paraId="34597CA8" w14:textId="0C7FF151" w:rsidR="00F13950" w:rsidRDefault="00F13950">
      <w:r>
        <w:t xml:space="preserve">My story is about a tree in a garden in old Montrose where </w:t>
      </w:r>
      <w:commentRangeStart w:id="58"/>
      <w:r>
        <w:t xml:space="preserve">my Dad was born </w:t>
      </w:r>
      <w:commentRangeEnd w:id="58"/>
      <w:r w:rsidR="00530D52">
        <w:rPr>
          <w:rStyle w:val="CommentReference"/>
          <w:sz w:val="22"/>
          <w:szCs w:val="22"/>
        </w:rPr>
        <w:commentReference w:id="58"/>
      </w:r>
      <w:r>
        <w:t xml:space="preserve">and it’s a fruit tree which is growing up a wall, espalier style. I have this photo, in </w:t>
      </w:r>
      <w:commentRangeStart w:id="59"/>
      <w:r>
        <w:t xml:space="preserve">both my grannies photo album and her father, my great grandpa photo </w:t>
      </w:r>
      <w:commentRangeEnd w:id="59"/>
      <w:r w:rsidR="00530D52">
        <w:rPr>
          <w:rStyle w:val="CommentReference"/>
          <w:sz w:val="22"/>
          <w:szCs w:val="22"/>
        </w:rPr>
        <w:commentReference w:id="59"/>
      </w:r>
      <w:r>
        <w:t xml:space="preserve">album standing beside the tree with all the blossom on it. It’s a peasgoodnonesutch tree, my dad always spoke about and how it was such a heavy cropper and the fruit they would harvest off it every year. Its always been a very species </w:t>
      </w:r>
      <w:commentRangeStart w:id="60"/>
      <w:r>
        <w:t xml:space="preserve">memory </w:t>
      </w:r>
      <w:commentRangeEnd w:id="60"/>
      <w:r w:rsidR="00530D52">
        <w:rPr>
          <w:rStyle w:val="CommentReference"/>
          <w:sz w:val="22"/>
          <w:szCs w:val="22"/>
        </w:rPr>
        <w:commentReference w:id="60"/>
      </w:r>
      <w:r>
        <w:t xml:space="preserve">to be, hearing him speak, </w:t>
      </w:r>
      <w:commentRangeStart w:id="61"/>
      <w:r>
        <w:t>and hearing stories abou</w:t>
      </w:r>
      <w:commentRangeEnd w:id="61"/>
      <w:r w:rsidR="00530D52">
        <w:rPr>
          <w:rStyle w:val="CommentReference"/>
          <w:sz w:val="22"/>
          <w:szCs w:val="22"/>
        </w:rPr>
        <w:commentReference w:id="61"/>
      </w:r>
      <w:r>
        <w:t xml:space="preserve">t the trees and his life in old montrose, his mum and dad and the work they did in the garden. Lots of </w:t>
      </w:r>
      <w:commentRangeStart w:id="62"/>
      <w:r>
        <w:t xml:space="preserve">happy memories thinking </w:t>
      </w:r>
      <w:commentRangeEnd w:id="62"/>
      <w:r w:rsidR="00530D52">
        <w:rPr>
          <w:rStyle w:val="CommentReference"/>
          <w:sz w:val="22"/>
          <w:szCs w:val="22"/>
        </w:rPr>
        <w:commentReference w:id="62"/>
      </w:r>
      <w:r>
        <w:t xml:space="preserve">about it. </w:t>
      </w:r>
    </w:p>
    <w:p w14:paraId="1795BD2A" w14:textId="2ABF2EC8" w:rsidR="008B3365" w:rsidRDefault="008B3365"/>
    <w:p w14:paraId="5C0AE062" w14:textId="6CC63271" w:rsidR="00D72599" w:rsidRDefault="00386E58">
      <w:r>
        <w:t>Story 7</w:t>
      </w:r>
    </w:p>
    <w:p w14:paraId="7B01904F" w14:textId="6FB2F275" w:rsidR="00D72599" w:rsidRDefault="00D72599">
      <w:r>
        <w:t xml:space="preserve">The monkey </w:t>
      </w:r>
      <w:r w:rsidR="00C17CF4">
        <w:t>puzzle</w:t>
      </w:r>
      <w:r>
        <w:t xml:space="preserve"> t</w:t>
      </w:r>
      <w:r w:rsidR="00B8680D">
        <w:t>r</w:t>
      </w:r>
      <w:r>
        <w:t xml:space="preserve">ee is a </w:t>
      </w:r>
      <w:commentRangeStart w:id="63"/>
      <w:r>
        <w:t xml:space="preserve">fascinating plant, </w:t>
      </w:r>
      <w:r w:rsidR="00C17CF4">
        <w:t xml:space="preserve">in the </w:t>
      </w:r>
      <w:r w:rsidR="00F94A67">
        <w:t>shape</w:t>
      </w:r>
      <w:r w:rsidR="00C17CF4">
        <w:t xml:space="preserve"> and form </w:t>
      </w:r>
      <w:commentRangeEnd w:id="63"/>
      <w:r w:rsidR="00530D52">
        <w:rPr>
          <w:rStyle w:val="CommentReference"/>
          <w:sz w:val="22"/>
          <w:szCs w:val="22"/>
        </w:rPr>
        <w:commentReference w:id="63"/>
      </w:r>
      <w:r w:rsidR="00C17CF4">
        <w:t xml:space="preserve">of it, the branches look like a monkeys tree. The one in Edinburgh botanic gardens is </w:t>
      </w:r>
      <w:commentRangeStart w:id="64"/>
      <w:r w:rsidR="00C17CF4">
        <w:t xml:space="preserve">really lovely </w:t>
      </w:r>
      <w:commentRangeEnd w:id="64"/>
      <w:r w:rsidR="00530D52">
        <w:rPr>
          <w:rStyle w:val="CommentReference"/>
          <w:sz w:val="22"/>
          <w:szCs w:val="22"/>
        </w:rPr>
        <w:commentReference w:id="64"/>
      </w:r>
      <w:r w:rsidR="00C17CF4">
        <w:t>and I now seek it out in th</w:t>
      </w:r>
      <w:r w:rsidR="00545542">
        <w:t xml:space="preserve">e </w:t>
      </w:r>
      <w:r w:rsidR="00C17CF4">
        <w:t xml:space="preserve">Stirling area. </w:t>
      </w:r>
      <w:r w:rsidR="00545542">
        <w:t xml:space="preserve">It was a shame to se one an old one, </w:t>
      </w:r>
      <w:commentRangeStart w:id="65"/>
      <w:r w:rsidR="00545542">
        <w:t xml:space="preserve">150 years old get cut down </w:t>
      </w:r>
      <w:commentRangeEnd w:id="65"/>
      <w:r w:rsidR="00530D52">
        <w:rPr>
          <w:rStyle w:val="CommentReference"/>
          <w:sz w:val="22"/>
          <w:szCs w:val="22"/>
        </w:rPr>
        <w:commentReference w:id="65"/>
      </w:r>
      <w:r w:rsidR="00545542">
        <w:t>but I did get a couple of slices form it to turn a bowl using a lathe. H</w:t>
      </w:r>
      <w:r w:rsidR="000D1AC4">
        <w:t>e</w:t>
      </w:r>
      <w:r w:rsidR="00545542">
        <w:t xml:space="preserve">re is my poem inspired by this: </w:t>
      </w:r>
      <w:commentRangeStart w:id="66"/>
      <w:r w:rsidR="00545542">
        <w:t xml:space="preserve">Drifting, </w:t>
      </w:r>
      <w:r w:rsidR="00F94A67">
        <w:t>meandering</w:t>
      </w:r>
      <w:r w:rsidR="00545542">
        <w:t xml:space="preserve">, </w:t>
      </w:r>
      <w:r w:rsidR="000D1AC4">
        <w:t>w</w:t>
      </w:r>
      <w:r w:rsidR="00F94A67">
        <w:t>a</w:t>
      </w:r>
      <w:r w:rsidR="000D1AC4">
        <w:t xml:space="preserve">ndering, daundering, sauntering, roving, walking, skipping, rambling, roaming, </w:t>
      </w:r>
      <w:r w:rsidR="00F94A67">
        <w:t>travelling</w:t>
      </w:r>
      <w:r w:rsidR="000D1AC4">
        <w:t xml:space="preserve">, </w:t>
      </w:r>
      <w:r w:rsidR="00F94A67">
        <w:t>scrambling</w:t>
      </w:r>
      <w:r w:rsidR="000D1AC4">
        <w:t xml:space="preserve">, </w:t>
      </w:r>
      <w:r w:rsidR="00F94A67">
        <w:t>gallivanting</w:t>
      </w:r>
      <w:r w:rsidR="000D1AC4">
        <w:t xml:space="preserve">, loitering, strolling. Jointing and cutting aboot. </w:t>
      </w:r>
      <w:commentRangeEnd w:id="66"/>
      <w:r w:rsidR="00530D52">
        <w:rPr>
          <w:rStyle w:val="CommentReference"/>
          <w:sz w:val="22"/>
          <w:szCs w:val="22"/>
        </w:rPr>
        <w:commentReference w:id="66"/>
      </w:r>
    </w:p>
    <w:p w14:paraId="5EFFC5FA" w14:textId="77777777" w:rsidR="005D5BB8" w:rsidRDefault="005D5BB8"/>
    <w:p w14:paraId="2EE50635" w14:textId="77777777" w:rsidR="006E3A53" w:rsidRDefault="006E3A53" w:rsidP="006E3A53">
      <w:r>
        <w:t>The themes I see from reading over initially are:</w:t>
      </w:r>
    </w:p>
    <w:p w14:paraId="232BDFC5" w14:textId="77777777" w:rsidR="006E3A53" w:rsidRDefault="006E3A53" w:rsidP="006E3A53">
      <w:pPr>
        <w:pStyle w:val="ListParagraph"/>
        <w:numPr>
          <w:ilvl w:val="0"/>
          <w:numId w:val="1"/>
        </w:numPr>
      </w:pPr>
      <w:r>
        <w:t>History and time</w:t>
      </w:r>
    </w:p>
    <w:p w14:paraId="65344B1A" w14:textId="77777777" w:rsidR="006E3A53" w:rsidRDefault="006E3A53" w:rsidP="006E3A53">
      <w:pPr>
        <w:pStyle w:val="ListParagraph"/>
        <w:numPr>
          <w:ilvl w:val="0"/>
          <w:numId w:val="1"/>
        </w:numPr>
      </w:pPr>
      <w:r>
        <w:t>Family and home</w:t>
      </w:r>
    </w:p>
    <w:p w14:paraId="223209AD" w14:textId="77777777" w:rsidR="006E3A53" w:rsidRDefault="006E3A53" w:rsidP="006E3A53">
      <w:pPr>
        <w:pStyle w:val="ListParagraph"/>
        <w:numPr>
          <w:ilvl w:val="0"/>
          <w:numId w:val="1"/>
        </w:numPr>
      </w:pPr>
      <w:r>
        <w:t>Journeys</w:t>
      </w:r>
    </w:p>
    <w:p w14:paraId="74A9F488" w14:textId="77777777" w:rsidR="006E3A53" w:rsidRDefault="006E3A53" w:rsidP="006E3A53">
      <w:pPr>
        <w:pStyle w:val="ListParagraph"/>
        <w:numPr>
          <w:ilvl w:val="0"/>
          <w:numId w:val="1"/>
        </w:numPr>
      </w:pPr>
      <w:r>
        <w:t>Protection/hope/joy</w:t>
      </w:r>
    </w:p>
    <w:p w14:paraId="3716F892" w14:textId="77777777" w:rsidR="006E3A53" w:rsidRDefault="006E3A53" w:rsidP="006E3A53">
      <w:pPr>
        <w:pStyle w:val="ListParagraph"/>
        <w:numPr>
          <w:ilvl w:val="0"/>
          <w:numId w:val="1"/>
        </w:numPr>
      </w:pPr>
      <w:r>
        <w:t>Resilience</w:t>
      </w:r>
    </w:p>
    <w:p w14:paraId="074AD9ED" w14:textId="77777777" w:rsidR="006E3A53" w:rsidRDefault="006E3A53" w:rsidP="006E3A53">
      <w:pPr>
        <w:rPr>
          <w:u w:val="single"/>
        </w:rPr>
      </w:pPr>
      <w:r w:rsidRPr="00AB5B6D">
        <w:rPr>
          <w:u w:val="single"/>
        </w:rPr>
        <w:t>Coding</w:t>
      </w:r>
    </w:p>
    <w:p w14:paraId="5D970741" w14:textId="77777777" w:rsidR="006E3A53" w:rsidRPr="00530D52" w:rsidRDefault="006E3A53" w:rsidP="006E3A53">
      <w:r w:rsidRPr="00530D52">
        <w:t xml:space="preserve">The codes I’ve identified and highlighted in the stories </w:t>
      </w:r>
      <w:r>
        <w:t xml:space="preserve">below </w:t>
      </w:r>
      <w:r w:rsidRPr="00530D52">
        <w:t>are:</w:t>
      </w:r>
    </w:p>
    <w:p w14:paraId="05FE1E43" w14:textId="77777777" w:rsidR="006E3A53" w:rsidRPr="00617494" w:rsidRDefault="006E3A53" w:rsidP="006E3A53">
      <w:pPr>
        <w:pStyle w:val="ListParagraph"/>
        <w:numPr>
          <w:ilvl w:val="0"/>
          <w:numId w:val="2"/>
        </w:numPr>
      </w:pPr>
      <w:r w:rsidRPr="00617494">
        <w:t>History</w:t>
      </w:r>
    </w:p>
    <w:p w14:paraId="00DB950F" w14:textId="77777777" w:rsidR="006E3A53" w:rsidRPr="00617494" w:rsidRDefault="006E3A53" w:rsidP="006E3A53">
      <w:pPr>
        <w:pStyle w:val="ListParagraph"/>
        <w:numPr>
          <w:ilvl w:val="0"/>
          <w:numId w:val="2"/>
        </w:numPr>
      </w:pPr>
      <w:r w:rsidRPr="00617494">
        <w:lastRenderedPageBreak/>
        <w:t>Women</w:t>
      </w:r>
    </w:p>
    <w:p w14:paraId="02F21414" w14:textId="77777777" w:rsidR="006E3A53" w:rsidRPr="00617494" w:rsidRDefault="006E3A53" w:rsidP="006E3A53">
      <w:pPr>
        <w:pStyle w:val="ListParagraph"/>
        <w:numPr>
          <w:ilvl w:val="0"/>
          <w:numId w:val="2"/>
        </w:numPr>
      </w:pPr>
      <w:r w:rsidRPr="00617494">
        <w:t>Family</w:t>
      </w:r>
    </w:p>
    <w:p w14:paraId="1BF8FC84" w14:textId="77777777" w:rsidR="006E3A53" w:rsidRPr="00617494" w:rsidRDefault="006E3A53" w:rsidP="006E3A53">
      <w:pPr>
        <w:pStyle w:val="ListParagraph"/>
        <w:numPr>
          <w:ilvl w:val="0"/>
          <w:numId w:val="2"/>
        </w:numPr>
      </w:pPr>
      <w:r w:rsidRPr="00617494">
        <w:t>Folklore</w:t>
      </w:r>
    </w:p>
    <w:p w14:paraId="39FC0A3D" w14:textId="77777777" w:rsidR="006E3A53" w:rsidRPr="00617494" w:rsidRDefault="006E3A53" w:rsidP="006E3A53">
      <w:pPr>
        <w:pStyle w:val="ListParagraph"/>
        <w:numPr>
          <w:ilvl w:val="0"/>
          <w:numId w:val="2"/>
        </w:numPr>
      </w:pPr>
      <w:r w:rsidRPr="00617494">
        <w:t>Landscape</w:t>
      </w:r>
    </w:p>
    <w:p w14:paraId="15218CC8" w14:textId="77777777" w:rsidR="006E3A53" w:rsidRPr="00617494" w:rsidRDefault="006E3A53" w:rsidP="006E3A53">
      <w:pPr>
        <w:pStyle w:val="ListParagraph"/>
        <w:numPr>
          <w:ilvl w:val="0"/>
          <w:numId w:val="2"/>
        </w:numPr>
      </w:pPr>
      <w:r w:rsidRPr="00617494">
        <w:t>Survival</w:t>
      </w:r>
    </w:p>
    <w:p w14:paraId="4322A2E2" w14:textId="77777777" w:rsidR="006E3A53" w:rsidRPr="00617494" w:rsidRDefault="006E3A53" w:rsidP="006E3A53">
      <w:pPr>
        <w:pStyle w:val="ListParagraph"/>
        <w:numPr>
          <w:ilvl w:val="0"/>
          <w:numId w:val="2"/>
        </w:numPr>
      </w:pPr>
      <w:r w:rsidRPr="00617494">
        <w:t>Future</w:t>
      </w:r>
    </w:p>
    <w:p w14:paraId="22CF83DB" w14:textId="77777777" w:rsidR="006E3A53" w:rsidRPr="00617494" w:rsidRDefault="006E3A53" w:rsidP="006E3A53">
      <w:pPr>
        <w:pStyle w:val="ListParagraph"/>
        <w:numPr>
          <w:ilvl w:val="0"/>
          <w:numId w:val="2"/>
        </w:numPr>
      </w:pPr>
      <w:r w:rsidRPr="00617494">
        <w:t>Hope</w:t>
      </w:r>
    </w:p>
    <w:p w14:paraId="0E02348A" w14:textId="77777777" w:rsidR="006E3A53" w:rsidRPr="00617494" w:rsidRDefault="006E3A53" w:rsidP="006E3A53">
      <w:pPr>
        <w:pStyle w:val="ListParagraph"/>
        <w:numPr>
          <w:ilvl w:val="0"/>
          <w:numId w:val="2"/>
        </w:numPr>
      </w:pPr>
      <w:r w:rsidRPr="00617494">
        <w:t>Joy</w:t>
      </w:r>
    </w:p>
    <w:p w14:paraId="05A64CA8" w14:textId="77777777" w:rsidR="006E3A53" w:rsidRPr="00617494" w:rsidRDefault="006E3A53" w:rsidP="006E3A53">
      <w:pPr>
        <w:pStyle w:val="ListParagraph"/>
        <w:numPr>
          <w:ilvl w:val="0"/>
          <w:numId w:val="2"/>
        </w:numPr>
      </w:pPr>
      <w:r w:rsidRPr="00617494">
        <w:t>Colour/beauty/magic</w:t>
      </w:r>
    </w:p>
    <w:p w14:paraId="57D77730" w14:textId="77777777" w:rsidR="006E3A53" w:rsidRPr="00617494" w:rsidRDefault="006E3A53" w:rsidP="006E3A53">
      <w:pPr>
        <w:pStyle w:val="ListParagraph"/>
        <w:numPr>
          <w:ilvl w:val="0"/>
          <w:numId w:val="2"/>
        </w:numPr>
      </w:pPr>
      <w:r w:rsidRPr="00617494">
        <w:t>Safety/Protection</w:t>
      </w:r>
    </w:p>
    <w:p w14:paraId="00044216" w14:textId="77777777" w:rsidR="006E3A53" w:rsidRPr="00617494" w:rsidRDefault="006E3A53" w:rsidP="006E3A53">
      <w:pPr>
        <w:pStyle w:val="ListParagraph"/>
        <w:numPr>
          <w:ilvl w:val="0"/>
          <w:numId w:val="2"/>
        </w:numPr>
      </w:pPr>
      <w:r w:rsidRPr="00617494">
        <w:t>Home</w:t>
      </w:r>
    </w:p>
    <w:p w14:paraId="3E67EAB5" w14:textId="77777777" w:rsidR="006E3A53" w:rsidRPr="00617494" w:rsidRDefault="006E3A53" w:rsidP="006E3A53">
      <w:pPr>
        <w:pStyle w:val="ListParagraph"/>
        <w:numPr>
          <w:ilvl w:val="0"/>
          <w:numId w:val="2"/>
        </w:numPr>
      </w:pPr>
      <w:r w:rsidRPr="00617494">
        <w:t>Healing</w:t>
      </w:r>
    </w:p>
    <w:p w14:paraId="33A3FBBF" w14:textId="77777777" w:rsidR="006E3A53" w:rsidRPr="00617494" w:rsidRDefault="006E3A53" w:rsidP="006E3A53">
      <w:pPr>
        <w:pStyle w:val="ListParagraph"/>
        <w:numPr>
          <w:ilvl w:val="0"/>
          <w:numId w:val="2"/>
        </w:numPr>
      </w:pPr>
      <w:r w:rsidRPr="00617494">
        <w:t>Dreaming</w:t>
      </w:r>
    </w:p>
    <w:p w14:paraId="34FD957F" w14:textId="77777777" w:rsidR="006E3A53" w:rsidRDefault="006E3A53" w:rsidP="006E3A53">
      <w:pPr>
        <w:pStyle w:val="ListParagraph"/>
        <w:numPr>
          <w:ilvl w:val="0"/>
          <w:numId w:val="2"/>
        </w:numPr>
      </w:pPr>
      <w:r w:rsidRPr="00617494">
        <w:t>Nature</w:t>
      </w:r>
    </w:p>
    <w:p w14:paraId="7F5CEB12" w14:textId="77777777" w:rsidR="006E3A53" w:rsidRDefault="006E3A53" w:rsidP="006E3A53">
      <w:pPr>
        <w:pStyle w:val="ListParagraph"/>
        <w:numPr>
          <w:ilvl w:val="0"/>
          <w:numId w:val="2"/>
        </w:numPr>
      </w:pPr>
      <w:r>
        <w:t>Time</w:t>
      </w:r>
    </w:p>
    <w:p w14:paraId="2AB30BC0" w14:textId="77777777" w:rsidR="006E3A53" w:rsidRDefault="006E3A53" w:rsidP="006E3A53">
      <w:pPr>
        <w:pStyle w:val="ListParagraph"/>
        <w:numPr>
          <w:ilvl w:val="0"/>
          <w:numId w:val="2"/>
        </w:numPr>
      </w:pPr>
      <w:r>
        <w:t>Meaning</w:t>
      </w:r>
    </w:p>
    <w:p w14:paraId="31D6821E" w14:textId="77777777" w:rsidR="006E3A53" w:rsidRDefault="006E3A53" w:rsidP="006E3A53">
      <w:pPr>
        <w:pStyle w:val="ListParagraph"/>
        <w:numPr>
          <w:ilvl w:val="0"/>
          <w:numId w:val="2"/>
        </w:numPr>
      </w:pPr>
      <w:r>
        <w:t>Freedom</w:t>
      </w:r>
    </w:p>
    <w:p w14:paraId="0D4A89AD" w14:textId="77777777" w:rsidR="006E3A53" w:rsidRDefault="006E3A53" w:rsidP="006E3A53">
      <w:pPr>
        <w:pStyle w:val="ListParagraph"/>
        <w:numPr>
          <w:ilvl w:val="0"/>
          <w:numId w:val="2"/>
        </w:numPr>
      </w:pPr>
      <w:r>
        <w:t>Communication/expression/creativity</w:t>
      </w:r>
    </w:p>
    <w:p w14:paraId="7F905DFA" w14:textId="77777777" w:rsidR="006E3A53" w:rsidRDefault="006E3A53" w:rsidP="006E3A53">
      <w:pPr>
        <w:pStyle w:val="ListParagraph"/>
        <w:numPr>
          <w:ilvl w:val="0"/>
          <w:numId w:val="2"/>
        </w:numPr>
      </w:pPr>
      <w:r>
        <w:t>Memory</w:t>
      </w:r>
    </w:p>
    <w:p w14:paraId="60723F7F" w14:textId="77777777" w:rsidR="006E3A53" w:rsidRDefault="006E3A53" w:rsidP="006E3A53">
      <w:pPr>
        <w:pStyle w:val="ListParagraph"/>
        <w:numPr>
          <w:ilvl w:val="0"/>
          <w:numId w:val="2"/>
        </w:numPr>
      </w:pPr>
      <w:r>
        <w:t>Travelling/journeys</w:t>
      </w:r>
    </w:p>
    <w:p w14:paraId="19FAD8C2" w14:textId="77777777" w:rsidR="006E3A53" w:rsidRPr="00617494" w:rsidRDefault="006E3A53" w:rsidP="006E3A53">
      <w:pPr>
        <w:pStyle w:val="ListParagraph"/>
        <w:numPr>
          <w:ilvl w:val="0"/>
          <w:numId w:val="2"/>
        </w:numPr>
      </w:pPr>
      <w:r>
        <w:t>Connection/emotion</w:t>
      </w:r>
    </w:p>
    <w:p w14:paraId="7AF5B487" w14:textId="77777777" w:rsidR="006E3A53" w:rsidRDefault="006E3A53">
      <w:pPr>
        <w:rPr>
          <w:u w:val="single"/>
        </w:rPr>
      </w:pPr>
    </w:p>
    <w:p w14:paraId="20491631" w14:textId="77777777" w:rsidR="006E3A53" w:rsidRDefault="006E3A53">
      <w:pPr>
        <w:rPr>
          <w:u w:val="single"/>
        </w:rPr>
      </w:pPr>
    </w:p>
    <w:p w14:paraId="5ED430EC" w14:textId="3F1B95A8" w:rsidR="005D5BB8" w:rsidRPr="00E460AD" w:rsidRDefault="005D5BB8">
      <w:pPr>
        <w:rPr>
          <w:u w:val="single"/>
        </w:rPr>
      </w:pPr>
      <w:r w:rsidRPr="00E460AD">
        <w:rPr>
          <w:u w:val="single"/>
        </w:rPr>
        <w:t>Bringing codes into common themes</w:t>
      </w:r>
    </w:p>
    <w:p w14:paraId="7F02E6CA" w14:textId="2F35247C" w:rsidR="00034BC2" w:rsidRPr="00E460AD" w:rsidRDefault="00034BC2">
      <w:pPr>
        <w:rPr>
          <w:u w:val="single"/>
        </w:rPr>
      </w:pPr>
      <w:r w:rsidRPr="00E460AD">
        <w:rPr>
          <w:u w:val="single"/>
        </w:rPr>
        <w:t>Themes</w:t>
      </w:r>
    </w:p>
    <w:p w14:paraId="45415268" w14:textId="561B0645" w:rsidR="00034BC2" w:rsidRPr="00C84D66" w:rsidRDefault="00034BC2">
      <w:r w:rsidRPr="00C84D66">
        <w:t>History, Family</w:t>
      </w:r>
      <w:r w:rsidR="00996844" w:rsidRPr="00C84D66">
        <w:t>, Home</w:t>
      </w:r>
      <w:r w:rsidRPr="00C84D66">
        <w:t xml:space="preserve"> and Time</w:t>
      </w:r>
    </w:p>
    <w:p w14:paraId="653C63AD" w14:textId="5712F1C8" w:rsidR="002E7C69" w:rsidRPr="00C84D66" w:rsidRDefault="002E7C69">
      <w:r w:rsidRPr="00C84D66">
        <w:t xml:space="preserve">Survival, </w:t>
      </w:r>
      <w:r w:rsidR="00996844" w:rsidRPr="00C84D66">
        <w:t>P</w:t>
      </w:r>
      <w:r w:rsidRPr="00C84D66">
        <w:t xml:space="preserve">rotection and </w:t>
      </w:r>
      <w:r w:rsidR="00996844" w:rsidRPr="00C84D66">
        <w:t>H</w:t>
      </w:r>
      <w:r w:rsidRPr="00C84D66">
        <w:t>ealing</w:t>
      </w:r>
    </w:p>
    <w:p w14:paraId="4A7FBDBA" w14:textId="34144B7C" w:rsidR="002E7C69" w:rsidRPr="00C84D66" w:rsidRDefault="002E7C69">
      <w:r w:rsidRPr="00C84D66">
        <w:t>Landscape</w:t>
      </w:r>
      <w:r w:rsidR="00996844" w:rsidRPr="00C84D66">
        <w:t>,</w:t>
      </w:r>
      <w:r w:rsidRPr="00C84D66">
        <w:t xml:space="preserve"> </w:t>
      </w:r>
      <w:r w:rsidR="00996844" w:rsidRPr="00C84D66">
        <w:t>N</w:t>
      </w:r>
      <w:r w:rsidRPr="00C84D66">
        <w:t xml:space="preserve">ature and </w:t>
      </w:r>
      <w:r w:rsidR="00996844" w:rsidRPr="00C84D66">
        <w:t>B</w:t>
      </w:r>
      <w:r w:rsidRPr="00C84D66">
        <w:t>eauty</w:t>
      </w:r>
    </w:p>
    <w:p w14:paraId="41A82102" w14:textId="45A33377" w:rsidR="002E7C69" w:rsidRPr="00C84D66" w:rsidRDefault="00996844">
      <w:r w:rsidRPr="00C84D66">
        <w:t>Meaning, Connection and Emotion</w:t>
      </w:r>
    </w:p>
    <w:p w14:paraId="52529784" w14:textId="09D10296" w:rsidR="00996844" w:rsidRPr="00C84D66" w:rsidRDefault="00E13B32">
      <w:r w:rsidRPr="00C84D66">
        <w:t>Expression and Creativity</w:t>
      </w:r>
    </w:p>
    <w:p w14:paraId="2FC077D7" w14:textId="5922E6C2" w:rsidR="00E13B32" w:rsidRPr="00C84D66" w:rsidRDefault="00E13B32">
      <w:r w:rsidRPr="00C84D66">
        <w:t>Travelling and Journeys</w:t>
      </w:r>
    </w:p>
    <w:p w14:paraId="3454906F" w14:textId="77777777" w:rsidR="005D5BB8" w:rsidRPr="00C84D66" w:rsidRDefault="005D5BB8"/>
    <w:p w14:paraId="5C226714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History</w:t>
      </w:r>
    </w:p>
    <w:p w14:paraId="2ED94A1A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Women</w:t>
      </w:r>
    </w:p>
    <w:p w14:paraId="60FC8722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Family</w:t>
      </w:r>
    </w:p>
    <w:p w14:paraId="52D90C53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Folklore</w:t>
      </w:r>
    </w:p>
    <w:p w14:paraId="6BBAB859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Landscape</w:t>
      </w:r>
    </w:p>
    <w:p w14:paraId="753F1342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Survival</w:t>
      </w:r>
    </w:p>
    <w:p w14:paraId="0FD2BE98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Future</w:t>
      </w:r>
    </w:p>
    <w:p w14:paraId="22E68B30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Hope</w:t>
      </w:r>
    </w:p>
    <w:p w14:paraId="01766C3C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lastRenderedPageBreak/>
        <w:t>Joy</w:t>
      </w:r>
    </w:p>
    <w:p w14:paraId="3722EB53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Colour/beauty/magic</w:t>
      </w:r>
    </w:p>
    <w:p w14:paraId="51AAAB77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Safety/Protection</w:t>
      </w:r>
    </w:p>
    <w:p w14:paraId="1B80D125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Home</w:t>
      </w:r>
    </w:p>
    <w:p w14:paraId="37E434E9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Healing</w:t>
      </w:r>
    </w:p>
    <w:p w14:paraId="48CE9886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Dreaming</w:t>
      </w:r>
    </w:p>
    <w:p w14:paraId="38BE2A44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Nature</w:t>
      </w:r>
    </w:p>
    <w:p w14:paraId="72684785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Time</w:t>
      </w:r>
    </w:p>
    <w:p w14:paraId="258CAAD6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Meaning</w:t>
      </w:r>
    </w:p>
    <w:p w14:paraId="20828E6A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Freedom</w:t>
      </w:r>
    </w:p>
    <w:p w14:paraId="4B9E349A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Communication/expression/creativity</w:t>
      </w:r>
    </w:p>
    <w:p w14:paraId="0F54C559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Memory</w:t>
      </w:r>
    </w:p>
    <w:p w14:paraId="4223B329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Travelling/journeys</w:t>
      </w:r>
    </w:p>
    <w:p w14:paraId="6E9CFED6" w14:textId="77777777" w:rsidR="00034BC2" w:rsidRPr="00C84D66" w:rsidRDefault="00034BC2" w:rsidP="00034BC2">
      <w:pPr>
        <w:pStyle w:val="ListParagraph"/>
        <w:numPr>
          <w:ilvl w:val="0"/>
          <w:numId w:val="2"/>
        </w:numPr>
      </w:pPr>
      <w:r w:rsidRPr="00C84D66">
        <w:t>Connection/emotion</w:t>
      </w:r>
    </w:p>
    <w:p w14:paraId="4876497C" w14:textId="77777777" w:rsidR="005D5BB8" w:rsidRPr="00C84D66" w:rsidRDefault="005D5BB8"/>
    <w:p w14:paraId="67F5AC87" w14:textId="2FFE52A2" w:rsidR="00FC25F5" w:rsidRPr="00C84D66" w:rsidRDefault="00FC25F5">
      <w:pPr>
        <w:rPr>
          <w:u w:val="single"/>
        </w:rPr>
      </w:pPr>
      <w:r w:rsidRPr="00C84D66">
        <w:rPr>
          <w:u w:val="single"/>
        </w:rPr>
        <w:t>Reviewing</w:t>
      </w:r>
      <w:r w:rsidR="00F93FB3" w:rsidRPr="00C84D66">
        <w:rPr>
          <w:u w:val="single"/>
        </w:rPr>
        <w:t>, defining and naming</w:t>
      </w:r>
      <w:r w:rsidRPr="00C84D66">
        <w:rPr>
          <w:u w:val="single"/>
        </w:rPr>
        <w:t xml:space="preserve"> the </w:t>
      </w:r>
      <w:r w:rsidR="00F93FB3" w:rsidRPr="00C84D66">
        <w:rPr>
          <w:u w:val="single"/>
        </w:rPr>
        <w:t>t</w:t>
      </w:r>
      <w:r w:rsidRPr="00C84D66">
        <w:rPr>
          <w:u w:val="single"/>
        </w:rPr>
        <w:t>hemes</w:t>
      </w:r>
    </w:p>
    <w:p w14:paraId="1172EF98" w14:textId="77777777" w:rsidR="00493254" w:rsidRDefault="00493254" w:rsidP="00920E42">
      <w:pPr>
        <w:rPr>
          <w:i/>
          <w:iCs/>
        </w:rPr>
      </w:pPr>
      <w:r w:rsidRPr="00920E42">
        <w:rPr>
          <w:i/>
          <w:iCs/>
        </w:rPr>
        <w:t>History and Family</w:t>
      </w:r>
    </w:p>
    <w:p w14:paraId="1B0618BE" w14:textId="015E6740" w:rsidR="00493254" w:rsidRDefault="00493254" w:rsidP="00920E42">
      <w:pPr>
        <w:rPr>
          <w:i/>
          <w:iCs/>
        </w:rPr>
      </w:pPr>
      <w:r w:rsidRPr="000E5EA3">
        <w:rPr>
          <w:i/>
          <w:iCs/>
        </w:rPr>
        <w:t>Connection, Emotion and Expression</w:t>
      </w:r>
    </w:p>
    <w:p w14:paraId="4252C0C0" w14:textId="77777777" w:rsidR="002F0069" w:rsidRPr="002F0069" w:rsidRDefault="002F0069" w:rsidP="002F0069">
      <w:pPr>
        <w:rPr>
          <w:i/>
          <w:iCs/>
        </w:rPr>
      </w:pPr>
      <w:r w:rsidRPr="002F0069">
        <w:rPr>
          <w:i/>
          <w:iCs/>
        </w:rPr>
        <w:t>Survival, Protection and Healing</w:t>
      </w:r>
    </w:p>
    <w:p w14:paraId="7BB94B0E" w14:textId="77777777" w:rsidR="002F0069" w:rsidRPr="002F0069" w:rsidRDefault="002F0069" w:rsidP="002F0069">
      <w:pPr>
        <w:rPr>
          <w:i/>
          <w:iCs/>
        </w:rPr>
      </w:pPr>
      <w:r w:rsidRPr="002F0069">
        <w:rPr>
          <w:i/>
          <w:iCs/>
        </w:rPr>
        <w:t>Landscape, Nature and Beauty</w:t>
      </w:r>
    </w:p>
    <w:p w14:paraId="694139FD" w14:textId="77777777" w:rsidR="002F0069" w:rsidRPr="002F0069" w:rsidRDefault="002F0069" w:rsidP="002F0069">
      <w:pPr>
        <w:rPr>
          <w:i/>
          <w:iCs/>
        </w:rPr>
      </w:pPr>
      <w:r w:rsidRPr="002F0069">
        <w:rPr>
          <w:i/>
          <w:iCs/>
        </w:rPr>
        <w:t>Travelling and Journeys</w:t>
      </w:r>
    </w:p>
    <w:p w14:paraId="41FDD7F6" w14:textId="77777777" w:rsidR="002F0069" w:rsidRDefault="002F0069" w:rsidP="00920E42">
      <w:pPr>
        <w:rPr>
          <w:i/>
          <w:iCs/>
        </w:rPr>
      </w:pPr>
    </w:p>
    <w:p w14:paraId="5A6C33AA" w14:textId="77777777" w:rsidR="00FC25F5" w:rsidRDefault="00FC25F5"/>
    <w:sectPr w:rsidR="00FC25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arah Greenwood" w:date="2025-02-18T15:45:00Z" w:initials="SG">
    <w:p w14:paraId="30BF78A7" w14:textId="77777777" w:rsidR="001A74E4" w:rsidRDefault="001A74E4" w:rsidP="001A74E4">
      <w:pPr>
        <w:pStyle w:val="CommentText"/>
      </w:pPr>
      <w:r>
        <w:rPr>
          <w:rStyle w:val="CommentReference"/>
        </w:rPr>
        <w:annotationRef/>
      </w:r>
      <w:r>
        <w:t>History</w:t>
      </w:r>
    </w:p>
  </w:comment>
  <w:comment w:id="2" w:author="Sarah Greenwood" w:date="2025-02-18T15:45:00Z" w:initials="SG">
    <w:p w14:paraId="591A19B7" w14:textId="77777777" w:rsidR="001A74E4" w:rsidRDefault="001A74E4" w:rsidP="001A74E4">
      <w:pPr>
        <w:pStyle w:val="CommentText"/>
      </w:pPr>
      <w:r>
        <w:rPr>
          <w:rStyle w:val="CommentReference"/>
        </w:rPr>
        <w:annotationRef/>
      </w:r>
      <w:r>
        <w:t>Landscape</w:t>
      </w:r>
    </w:p>
  </w:comment>
  <w:comment w:id="1" w:author="Sarah Greenwood" w:date="2025-02-18T15:45:00Z" w:initials="SG">
    <w:p w14:paraId="203239C0" w14:textId="5201E9B1" w:rsidR="001A74E4" w:rsidRDefault="001A74E4" w:rsidP="001A74E4">
      <w:pPr>
        <w:pStyle w:val="CommentText"/>
      </w:pPr>
      <w:r>
        <w:rPr>
          <w:rStyle w:val="CommentReference"/>
        </w:rPr>
        <w:annotationRef/>
      </w:r>
      <w:r>
        <w:t>Women</w:t>
      </w:r>
    </w:p>
  </w:comment>
  <w:comment w:id="3" w:author="Sarah Greenwood" w:date="2025-02-18T15:45:00Z" w:initials="SG">
    <w:p w14:paraId="4B49D2D2" w14:textId="77777777" w:rsidR="001A74E4" w:rsidRDefault="001A74E4" w:rsidP="001A74E4">
      <w:pPr>
        <w:pStyle w:val="CommentText"/>
      </w:pPr>
      <w:r>
        <w:rPr>
          <w:rStyle w:val="CommentReference"/>
        </w:rPr>
        <w:annotationRef/>
      </w:r>
      <w:r>
        <w:t>Family</w:t>
      </w:r>
    </w:p>
  </w:comment>
  <w:comment w:id="4" w:author="Sarah Greenwood" w:date="2025-02-18T15:45:00Z" w:initials="SG">
    <w:p w14:paraId="0B02B1E6" w14:textId="77777777" w:rsidR="001A74E4" w:rsidRDefault="001A74E4" w:rsidP="001A74E4">
      <w:pPr>
        <w:pStyle w:val="CommentText"/>
      </w:pPr>
      <w:r>
        <w:rPr>
          <w:rStyle w:val="CommentReference"/>
        </w:rPr>
        <w:annotationRef/>
      </w:r>
      <w:r>
        <w:t>Folklore</w:t>
      </w:r>
    </w:p>
  </w:comment>
  <w:comment w:id="5" w:author="Sarah Greenwood" w:date="2025-02-18T15:46:00Z" w:initials="SG">
    <w:p w14:paraId="71C26BA6" w14:textId="77777777" w:rsidR="001A74E4" w:rsidRDefault="001A74E4" w:rsidP="001A74E4">
      <w:pPr>
        <w:pStyle w:val="CommentText"/>
      </w:pPr>
      <w:r>
        <w:rPr>
          <w:rStyle w:val="CommentReference"/>
        </w:rPr>
        <w:annotationRef/>
      </w:r>
      <w:r>
        <w:t>Folklore</w:t>
      </w:r>
    </w:p>
  </w:comment>
  <w:comment w:id="6" w:author="Sarah Greenwood" w:date="2025-02-18T15:46:00Z" w:initials="SG">
    <w:p w14:paraId="4ED7ED63" w14:textId="77777777" w:rsidR="001A74E4" w:rsidRDefault="001A74E4" w:rsidP="001A74E4">
      <w:pPr>
        <w:pStyle w:val="CommentText"/>
      </w:pPr>
      <w:r>
        <w:rPr>
          <w:rStyle w:val="CommentReference"/>
        </w:rPr>
        <w:annotationRef/>
      </w:r>
      <w:r>
        <w:t>Women</w:t>
      </w:r>
    </w:p>
  </w:comment>
  <w:comment w:id="7" w:author="Sarah Greenwood" w:date="2025-02-18T15:46:00Z" w:initials="SG">
    <w:p w14:paraId="79B51534" w14:textId="77777777" w:rsidR="001A74E4" w:rsidRDefault="001A74E4" w:rsidP="001A74E4">
      <w:pPr>
        <w:pStyle w:val="CommentText"/>
      </w:pPr>
      <w:r>
        <w:rPr>
          <w:rStyle w:val="CommentReference"/>
        </w:rPr>
        <w:annotationRef/>
      </w:r>
      <w:r>
        <w:t>hope</w:t>
      </w:r>
    </w:p>
  </w:comment>
  <w:comment w:id="8" w:author="Sarah Greenwood" w:date="2025-02-18T15:46:00Z" w:initials="SG">
    <w:p w14:paraId="7C15292E" w14:textId="77777777" w:rsidR="001A74E4" w:rsidRDefault="001A74E4" w:rsidP="001A74E4">
      <w:pPr>
        <w:pStyle w:val="CommentText"/>
      </w:pPr>
      <w:r>
        <w:rPr>
          <w:rStyle w:val="CommentReference"/>
        </w:rPr>
        <w:annotationRef/>
      </w:r>
      <w:r>
        <w:t>Future</w:t>
      </w:r>
    </w:p>
  </w:comment>
  <w:comment w:id="9" w:author="Sarah Greenwood" w:date="2025-02-18T15:46:00Z" w:initials="SG">
    <w:p w14:paraId="64643EDF" w14:textId="77777777" w:rsidR="001A74E4" w:rsidRDefault="001A74E4" w:rsidP="001A74E4">
      <w:pPr>
        <w:pStyle w:val="CommentText"/>
      </w:pPr>
      <w:r>
        <w:rPr>
          <w:rStyle w:val="CommentReference"/>
        </w:rPr>
        <w:annotationRef/>
      </w:r>
      <w:r>
        <w:t>History/family</w:t>
      </w:r>
    </w:p>
  </w:comment>
  <w:comment w:id="10" w:author="Sarah Greenwood" w:date="2025-02-18T15:46:00Z" w:initials="SG">
    <w:p w14:paraId="5EDACE07" w14:textId="77777777" w:rsidR="001A74E4" w:rsidRDefault="001A74E4" w:rsidP="001A74E4">
      <w:pPr>
        <w:pStyle w:val="CommentText"/>
      </w:pPr>
      <w:r>
        <w:rPr>
          <w:rStyle w:val="CommentReference"/>
        </w:rPr>
        <w:annotationRef/>
      </w:r>
      <w:r>
        <w:t>Landscape</w:t>
      </w:r>
    </w:p>
  </w:comment>
  <w:comment w:id="11" w:author="Sarah Greenwood" w:date="2025-02-18T15:52:00Z" w:initials="SG">
    <w:p w14:paraId="28610304" w14:textId="77777777" w:rsidR="001F718B" w:rsidRDefault="001F718B" w:rsidP="001F718B">
      <w:pPr>
        <w:pStyle w:val="CommentText"/>
      </w:pPr>
      <w:r>
        <w:rPr>
          <w:rStyle w:val="CommentReference"/>
        </w:rPr>
        <w:annotationRef/>
      </w:r>
      <w:r>
        <w:t>Survival</w:t>
      </w:r>
    </w:p>
  </w:comment>
  <w:comment w:id="12" w:author="Sarah Greenwood" w:date="2025-02-18T15:52:00Z" w:initials="SG">
    <w:p w14:paraId="2B3AD6E0" w14:textId="77777777" w:rsidR="001F718B" w:rsidRDefault="001F718B" w:rsidP="001F718B">
      <w:pPr>
        <w:pStyle w:val="CommentText"/>
      </w:pPr>
      <w:r>
        <w:rPr>
          <w:rStyle w:val="CommentReference"/>
        </w:rPr>
        <w:annotationRef/>
      </w:r>
      <w:r>
        <w:t>Landscape</w:t>
      </w:r>
    </w:p>
  </w:comment>
  <w:comment w:id="13" w:author="Sarah Greenwood" w:date="2025-02-18T15:52:00Z" w:initials="SG">
    <w:p w14:paraId="32203819" w14:textId="77777777" w:rsidR="001F718B" w:rsidRDefault="001F718B" w:rsidP="001F718B">
      <w:pPr>
        <w:pStyle w:val="CommentText"/>
      </w:pPr>
      <w:r>
        <w:rPr>
          <w:rStyle w:val="CommentReference"/>
        </w:rPr>
        <w:annotationRef/>
      </w:r>
      <w:r>
        <w:t>Connection</w:t>
      </w:r>
    </w:p>
  </w:comment>
  <w:comment w:id="14" w:author="Sarah Greenwood" w:date="2025-02-18T15:46:00Z" w:initials="SG">
    <w:p w14:paraId="03F972B0" w14:textId="4DD06BE5" w:rsidR="001A74E4" w:rsidRDefault="001A74E4" w:rsidP="001A74E4">
      <w:pPr>
        <w:pStyle w:val="CommentText"/>
      </w:pPr>
      <w:r>
        <w:rPr>
          <w:rStyle w:val="CommentReference"/>
        </w:rPr>
        <w:annotationRef/>
      </w:r>
      <w:r>
        <w:t>Survival</w:t>
      </w:r>
    </w:p>
  </w:comment>
  <w:comment w:id="15" w:author="Sarah Greenwood" w:date="2025-02-18T15:47:00Z" w:initials="SG">
    <w:p w14:paraId="211B29FF" w14:textId="77777777" w:rsidR="004266A9" w:rsidRDefault="004266A9" w:rsidP="004266A9">
      <w:pPr>
        <w:pStyle w:val="CommentText"/>
      </w:pPr>
      <w:r>
        <w:rPr>
          <w:rStyle w:val="CommentReference"/>
        </w:rPr>
        <w:annotationRef/>
      </w:r>
      <w:r>
        <w:t>Safety/survival</w:t>
      </w:r>
    </w:p>
  </w:comment>
  <w:comment w:id="16" w:author="Sarah Greenwood" w:date="2025-02-18T15:47:00Z" w:initials="SG">
    <w:p w14:paraId="096A5ACB" w14:textId="77777777" w:rsidR="004266A9" w:rsidRDefault="004266A9" w:rsidP="004266A9">
      <w:pPr>
        <w:pStyle w:val="CommentText"/>
      </w:pPr>
      <w:r>
        <w:rPr>
          <w:rStyle w:val="CommentReference"/>
        </w:rPr>
        <w:annotationRef/>
      </w:r>
      <w:r>
        <w:t>Home</w:t>
      </w:r>
    </w:p>
  </w:comment>
  <w:comment w:id="17" w:author="Sarah Greenwood" w:date="2025-02-18T15:48:00Z" w:initials="SG">
    <w:p w14:paraId="512F9842" w14:textId="77777777" w:rsidR="004266A9" w:rsidRDefault="004266A9" w:rsidP="004266A9">
      <w:pPr>
        <w:pStyle w:val="CommentText"/>
      </w:pPr>
      <w:r>
        <w:rPr>
          <w:rStyle w:val="CommentReference"/>
        </w:rPr>
        <w:annotationRef/>
      </w:r>
      <w:r>
        <w:t>Joy</w:t>
      </w:r>
    </w:p>
  </w:comment>
  <w:comment w:id="18" w:author="Sarah Greenwood" w:date="2025-02-18T15:48:00Z" w:initials="SG">
    <w:p w14:paraId="48CB0ABF" w14:textId="77777777" w:rsidR="004266A9" w:rsidRDefault="004266A9" w:rsidP="004266A9">
      <w:pPr>
        <w:pStyle w:val="CommentText"/>
      </w:pPr>
      <w:r>
        <w:rPr>
          <w:rStyle w:val="CommentReference"/>
        </w:rPr>
        <w:annotationRef/>
      </w:r>
      <w:r>
        <w:t>Colour/beauty</w:t>
      </w:r>
    </w:p>
  </w:comment>
  <w:comment w:id="19" w:author="Sarah Greenwood" w:date="2025-02-18T15:48:00Z" w:initials="SG">
    <w:p w14:paraId="57FABCAE" w14:textId="77777777" w:rsidR="004266A9" w:rsidRDefault="004266A9" w:rsidP="004266A9">
      <w:pPr>
        <w:pStyle w:val="CommentText"/>
      </w:pPr>
      <w:r>
        <w:rPr>
          <w:rStyle w:val="CommentReference"/>
        </w:rPr>
        <w:annotationRef/>
      </w:r>
      <w:r>
        <w:t>Safety/protection</w:t>
      </w:r>
    </w:p>
  </w:comment>
  <w:comment w:id="20" w:author="Sarah Greenwood" w:date="2025-02-18T15:48:00Z" w:initials="SG">
    <w:p w14:paraId="628B520E" w14:textId="77777777" w:rsidR="004266A9" w:rsidRDefault="004266A9" w:rsidP="004266A9">
      <w:pPr>
        <w:pStyle w:val="CommentText"/>
      </w:pPr>
      <w:r>
        <w:rPr>
          <w:rStyle w:val="CommentReference"/>
        </w:rPr>
        <w:annotationRef/>
      </w:r>
      <w:r>
        <w:t>Safety</w:t>
      </w:r>
    </w:p>
  </w:comment>
  <w:comment w:id="21" w:author="Sarah Greenwood" w:date="2025-02-18T15:49:00Z" w:initials="SG">
    <w:p w14:paraId="2A6AC2DD" w14:textId="77777777" w:rsidR="0004497B" w:rsidRDefault="0004497B" w:rsidP="0004497B">
      <w:pPr>
        <w:pStyle w:val="CommentText"/>
      </w:pPr>
      <w:r>
        <w:rPr>
          <w:rStyle w:val="CommentReference"/>
        </w:rPr>
        <w:annotationRef/>
      </w:r>
      <w:r>
        <w:t>Communication/expression</w:t>
      </w:r>
    </w:p>
  </w:comment>
  <w:comment w:id="22" w:author="Sarah Greenwood" w:date="2025-02-18T15:48:00Z" w:initials="SG">
    <w:p w14:paraId="3EE53F8F" w14:textId="49E794A0" w:rsidR="004266A9" w:rsidRDefault="004266A9" w:rsidP="004266A9">
      <w:pPr>
        <w:pStyle w:val="CommentText"/>
      </w:pPr>
      <w:r>
        <w:rPr>
          <w:rStyle w:val="CommentReference"/>
        </w:rPr>
        <w:annotationRef/>
      </w:r>
      <w:r>
        <w:t>Family</w:t>
      </w:r>
    </w:p>
  </w:comment>
  <w:comment w:id="23" w:author="Sarah Greenwood" w:date="2025-02-18T15:49:00Z" w:initials="SG">
    <w:p w14:paraId="7877A561" w14:textId="77777777" w:rsidR="004266A9" w:rsidRDefault="004266A9" w:rsidP="004266A9">
      <w:pPr>
        <w:pStyle w:val="CommentText"/>
      </w:pPr>
      <w:r>
        <w:rPr>
          <w:rStyle w:val="CommentReference"/>
        </w:rPr>
        <w:annotationRef/>
      </w:r>
      <w:r>
        <w:t>Family/History</w:t>
      </w:r>
    </w:p>
  </w:comment>
  <w:comment w:id="24" w:author="Sarah Greenwood" w:date="2025-02-18T15:49:00Z" w:initials="SG">
    <w:p w14:paraId="0048D26D" w14:textId="77777777" w:rsidR="0004497B" w:rsidRDefault="0004497B" w:rsidP="0004497B">
      <w:pPr>
        <w:pStyle w:val="CommentText"/>
      </w:pPr>
      <w:r>
        <w:rPr>
          <w:rStyle w:val="CommentReference"/>
        </w:rPr>
        <w:annotationRef/>
      </w:r>
      <w:r>
        <w:t>Connection/emotion</w:t>
      </w:r>
    </w:p>
  </w:comment>
  <w:comment w:id="25" w:author="Sarah Greenwood" w:date="2025-02-18T15:50:00Z" w:initials="SG">
    <w:p w14:paraId="0F358256" w14:textId="77777777" w:rsidR="007C2120" w:rsidRDefault="007C2120" w:rsidP="007C2120">
      <w:pPr>
        <w:pStyle w:val="CommentText"/>
      </w:pPr>
      <w:r>
        <w:rPr>
          <w:rStyle w:val="CommentReference"/>
        </w:rPr>
        <w:annotationRef/>
      </w:r>
      <w:r>
        <w:t>Healing</w:t>
      </w:r>
    </w:p>
  </w:comment>
  <w:comment w:id="26" w:author="Sarah Greenwood" w:date="2025-02-18T15:50:00Z" w:initials="SG">
    <w:p w14:paraId="4712C7B1" w14:textId="77777777" w:rsidR="007C2120" w:rsidRDefault="007C2120" w:rsidP="007C2120">
      <w:pPr>
        <w:pStyle w:val="CommentText"/>
      </w:pPr>
      <w:r>
        <w:rPr>
          <w:rStyle w:val="CommentReference"/>
        </w:rPr>
        <w:annotationRef/>
      </w:r>
      <w:r>
        <w:t>Communication/expression/creativity</w:t>
      </w:r>
    </w:p>
  </w:comment>
  <w:comment w:id="27" w:author="Sarah Greenwood" w:date="2025-02-18T15:50:00Z" w:initials="SG">
    <w:p w14:paraId="41B606F5" w14:textId="77777777" w:rsidR="007C2120" w:rsidRDefault="007C2120" w:rsidP="007C2120">
      <w:pPr>
        <w:pStyle w:val="CommentText"/>
      </w:pPr>
      <w:r>
        <w:rPr>
          <w:rStyle w:val="CommentReference"/>
        </w:rPr>
        <w:annotationRef/>
      </w:r>
      <w:r>
        <w:t>Journeys</w:t>
      </w:r>
    </w:p>
  </w:comment>
  <w:comment w:id="28" w:author="Sarah Greenwood" w:date="2025-02-18T15:51:00Z" w:initials="SG">
    <w:p w14:paraId="3406593D" w14:textId="77777777" w:rsidR="007C2120" w:rsidRDefault="007C2120" w:rsidP="007C2120">
      <w:pPr>
        <w:pStyle w:val="CommentText"/>
      </w:pPr>
      <w:r>
        <w:rPr>
          <w:rStyle w:val="CommentReference"/>
        </w:rPr>
        <w:annotationRef/>
      </w:r>
      <w:r>
        <w:t>Dreaming</w:t>
      </w:r>
    </w:p>
  </w:comment>
  <w:comment w:id="29" w:author="Sarah Greenwood" w:date="2025-02-18T15:51:00Z" w:initials="SG">
    <w:p w14:paraId="49B87045" w14:textId="77777777" w:rsidR="007C2120" w:rsidRDefault="007C2120" w:rsidP="007C2120">
      <w:pPr>
        <w:pStyle w:val="CommentText"/>
      </w:pPr>
      <w:r>
        <w:rPr>
          <w:rStyle w:val="CommentReference"/>
        </w:rPr>
        <w:annotationRef/>
      </w:r>
      <w:r>
        <w:t>Safety/protection</w:t>
      </w:r>
    </w:p>
  </w:comment>
  <w:comment w:id="30" w:author="Sarah Greenwood" w:date="2025-02-18T15:51:00Z" w:initials="SG">
    <w:p w14:paraId="3CD1ACCA" w14:textId="77777777" w:rsidR="007C2120" w:rsidRDefault="007C2120" w:rsidP="007C2120">
      <w:pPr>
        <w:pStyle w:val="CommentText"/>
      </w:pPr>
      <w:r>
        <w:rPr>
          <w:rStyle w:val="CommentReference"/>
        </w:rPr>
        <w:annotationRef/>
      </w:r>
      <w:r>
        <w:t>Magic/beauty</w:t>
      </w:r>
    </w:p>
  </w:comment>
  <w:comment w:id="31" w:author="Sarah Greenwood" w:date="2025-02-18T15:51:00Z" w:initials="SG">
    <w:p w14:paraId="7A17DA81" w14:textId="77777777" w:rsidR="007C2120" w:rsidRDefault="007C2120" w:rsidP="007C2120">
      <w:pPr>
        <w:pStyle w:val="CommentText"/>
      </w:pPr>
      <w:r>
        <w:rPr>
          <w:rStyle w:val="CommentReference"/>
        </w:rPr>
        <w:annotationRef/>
      </w:r>
      <w:r>
        <w:t>Nature</w:t>
      </w:r>
    </w:p>
  </w:comment>
  <w:comment w:id="32" w:author="Sarah Greenwood" w:date="2025-02-18T15:51:00Z" w:initials="SG">
    <w:p w14:paraId="021635DB" w14:textId="77777777" w:rsidR="007C2120" w:rsidRDefault="007C2120" w:rsidP="007C2120">
      <w:pPr>
        <w:pStyle w:val="CommentText"/>
      </w:pPr>
      <w:r>
        <w:rPr>
          <w:rStyle w:val="CommentReference"/>
        </w:rPr>
        <w:annotationRef/>
      </w:r>
      <w:r>
        <w:t>Joy</w:t>
      </w:r>
    </w:p>
  </w:comment>
  <w:comment w:id="33" w:author="Sarah Greenwood" w:date="2025-02-18T15:52:00Z" w:initials="SG">
    <w:p w14:paraId="537A310D" w14:textId="77777777" w:rsidR="007C2120" w:rsidRDefault="007C2120" w:rsidP="007C2120">
      <w:pPr>
        <w:pStyle w:val="CommentText"/>
      </w:pPr>
      <w:r>
        <w:rPr>
          <w:rStyle w:val="CommentReference"/>
        </w:rPr>
        <w:annotationRef/>
      </w:r>
      <w:r>
        <w:t>Safety/protection</w:t>
      </w:r>
    </w:p>
  </w:comment>
  <w:comment w:id="34" w:author="Sarah Greenwood" w:date="2025-02-18T16:01:00Z" w:initials="SG">
    <w:p w14:paraId="00DCE478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Survival? History?</w:t>
      </w:r>
    </w:p>
  </w:comment>
  <w:comment w:id="35" w:author="Sarah Greenwood" w:date="2025-02-18T16:01:00Z" w:initials="SG">
    <w:p w14:paraId="1C31C676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Journey</w:t>
      </w:r>
    </w:p>
  </w:comment>
  <w:comment w:id="36" w:author="Sarah Greenwood" w:date="2025-02-18T16:01:00Z" w:initials="SG">
    <w:p w14:paraId="70C94173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Home</w:t>
      </w:r>
    </w:p>
  </w:comment>
  <w:comment w:id="37" w:author="Sarah Greenwood" w:date="2025-02-18T16:02:00Z" w:initials="SG">
    <w:p w14:paraId="1E881C2D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Home</w:t>
      </w:r>
    </w:p>
  </w:comment>
  <w:comment w:id="38" w:author="Sarah Greenwood" w:date="2025-02-18T16:02:00Z" w:initials="SG">
    <w:p w14:paraId="0936852C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Nature</w:t>
      </w:r>
    </w:p>
  </w:comment>
  <w:comment w:id="39" w:author="Sarah Greenwood" w:date="2025-02-18T16:02:00Z" w:initials="SG">
    <w:p w14:paraId="550123DF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Connection</w:t>
      </w:r>
    </w:p>
  </w:comment>
  <w:comment w:id="40" w:author="Sarah Greenwood" w:date="2025-02-18T16:02:00Z" w:initials="SG">
    <w:p w14:paraId="66660BE1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Nature/Freedom/Beauty</w:t>
      </w:r>
    </w:p>
  </w:comment>
  <w:comment w:id="41" w:author="Sarah Greenwood" w:date="2025-02-18T16:02:00Z" w:initials="SG">
    <w:p w14:paraId="23129570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Freedom</w:t>
      </w:r>
    </w:p>
  </w:comment>
  <w:comment w:id="42" w:author="Sarah Greenwood" w:date="2025-02-18T16:03:00Z" w:initials="SG">
    <w:p w14:paraId="3BE06C99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Nature</w:t>
      </w:r>
    </w:p>
  </w:comment>
  <w:comment w:id="43" w:author="Sarah Greenwood" w:date="2025-02-18T16:03:00Z" w:initials="SG">
    <w:p w14:paraId="70335683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Protection</w:t>
      </w:r>
    </w:p>
  </w:comment>
  <w:comment w:id="44" w:author="Sarah Greenwood" w:date="2025-02-18T16:03:00Z" w:initials="SG">
    <w:p w14:paraId="6AD32367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Beauty</w:t>
      </w:r>
    </w:p>
  </w:comment>
  <w:comment w:id="45" w:author="Sarah Greenwood" w:date="2025-02-18T16:03:00Z" w:initials="SG">
    <w:p w14:paraId="50AB0EC6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Nature</w:t>
      </w:r>
    </w:p>
  </w:comment>
  <w:comment w:id="46" w:author="Sarah Greenwood" w:date="2025-02-18T16:03:00Z" w:initials="SG">
    <w:p w14:paraId="4BE99B2F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Time</w:t>
      </w:r>
    </w:p>
  </w:comment>
  <w:comment w:id="47" w:author="Sarah Greenwood" w:date="2025-02-18T16:03:00Z" w:initials="SG">
    <w:p w14:paraId="32BBCF5C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Journey</w:t>
      </w:r>
    </w:p>
  </w:comment>
  <w:comment w:id="48" w:author="Sarah Greenwood" w:date="2025-02-18T16:04:00Z" w:initials="SG">
    <w:p w14:paraId="614EF46B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Connection</w:t>
      </w:r>
    </w:p>
  </w:comment>
  <w:comment w:id="49" w:author="Sarah Greenwood" w:date="2025-02-18T16:04:00Z" w:initials="SG">
    <w:p w14:paraId="13AE12E8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History</w:t>
      </w:r>
    </w:p>
  </w:comment>
  <w:comment w:id="50" w:author="Sarah Greenwood" w:date="2025-02-18T16:04:00Z" w:initials="SG">
    <w:p w14:paraId="44DF9128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Connection</w:t>
      </w:r>
    </w:p>
  </w:comment>
  <w:comment w:id="51" w:author="Sarah Greenwood" w:date="2025-02-18T16:04:00Z" w:initials="SG">
    <w:p w14:paraId="44F3715C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Time</w:t>
      </w:r>
    </w:p>
  </w:comment>
  <w:comment w:id="52" w:author="Sarah Greenwood" w:date="2025-02-18T16:04:00Z" w:initials="SG">
    <w:p w14:paraId="491BB67A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Connection and History</w:t>
      </w:r>
    </w:p>
  </w:comment>
  <w:comment w:id="53" w:author="Sarah Greenwood" w:date="2025-02-18T16:04:00Z" w:initials="SG">
    <w:p w14:paraId="449B26F8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Time</w:t>
      </w:r>
    </w:p>
  </w:comment>
  <w:comment w:id="54" w:author="Sarah Greenwood" w:date="2025-02-18T16:04:00Z" w:initials="SG">
    <w:p w14:paraId="17A9443F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Time and connection</w:t>
      </w:r>
    </w:p>
  </w:comment>
  <w:comment w:id="55" w:author="Sarah Greenwood" w:date="2025-02-18T16:05:00Z" w:initials="SG">
    <w:p w14:paraId="731E1F5A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Freedom</w:t>
      </w:r>
    </w:p>
  </w:comment>
  <w:comment w:id="56" w:author="Sarah Greenwood" w:date="2025-02-18T16:05:00Z" w:initials="SG">
    <w:p w14:paraId="69A9F473" w14:textId="77777777" w:rsidR="0085481F" w:rsidRDefault="0085481F" w:rsidP="0085481F">
      <w:pPr>
        <w:pStyle w:val="CommentText"/>
      </w:pPr>
      <w:r>
        <w:rPr>
          <w:rStyle w:val="CommentReference"/>
        </w:rPr>
        <w:annotationRef/>
      </w:r>
      <w:r>
        <w:t>Communication</w:t>
      </w:r>
    </w:p>
  </w:comment>
  <w:comment w:id="57" w:author="Sarah Greenwood" w:date="2025-02-18T16:05:00Z" w:initials="SG">
    <w:p w14:paraId="267FB0DC" w14:textId="77777777" w:rsidR="00530D52" w:rsidRDefault="00530D52" w:rsidP="00530D52">
      <w:pPr>
        <w:pStyle w:val="CommentText"/>
      </w:pPr>
      <w:r>
        <w:rPr>
          <w:rStyle w:val="CommentReference"/>
        </w:rPr>
        <w:annotationRef/>
      </w:r>
      <w:r>
        <w:t>Expression and creativity</w:t>
      </w:r>
    </w:p>
  </w:comment>
  <w:comment w:id="58" w:author="Sarah Greenwood" w:date="2025-02-18T16:05:00Z" w:initials="SG">
    <w:p w14:paraId="37965C75" w14:textId="77777777" w:rsidR="00530D52" w:rsidRDefault="00530D52" w:rsidP="00530D52">
      <w:pPr>
        <w:pStyle w:val="CommentText"/>
      </w:pPr>
      <w:r>
        <w:rPr>
          <w:rStyle w:val="CommentReference"/>
        </w:rPr>
        <w:annotationRef/>
      </w:r>
      <w:r>
        <w:t>Family</w:t>
      </w:r>
    </w:p>
  </w:comment>
  <w:comment w:id="59" w:author="Sarah Greenwood" w:date="2025-02-18T16:06:00Z" w:initials="SG">
    <w:p w14:paraId="63B689A7" w14:textId="77777777" w:rsidR="00530D52" w:rsidRDefault="00530D52" w:rsidP="00530D52">
      <w:pPr>
        <w:pStyle w:val="CommentText"/>
      </w:pPr>
      <w:r>
        <w:rPr>
          <w:rStyle w:val="CommentReference"/>
        </w:rPr>
        <w:annotationRef/>
      </w:r>
      <w:r>
        <w:t>Family and History</w:t>
      </w:r>
    </w:p>
  </w:comment>
  <w:comment w:id="60" w:author="Sarah Greenwood" w:date="2025-02-18T16:06:00Z" w:initials="SG">
    <w:p w14:paraId="06D1C31B" w14:textId="77777777" w:rsidR="00530D52" w:rsidRDefault="00530D52" w:rsidP="00530D52">
      <w:pPr>
        <w:pStyle w:val="CommentText"/>
      </w:pPr>
      <w:r>
        <w:rPr>
          <w:rStyle w:val="CommentReference"/>
        </w:rPr>
        <w:annotationRef/>
      </w:r>
      <w:r>
        <w:t>Memory/Time</w:t>
      </w:r>
    </w:p>
  </w:comment>
  <w:comment w:id="61" w:author="Sarah Greenwood" w:date="2025-02-18T16:06:00Z" w:initials="SG">
    <w:p w14:paraId="287A4D49" w14:textId="77777777" w:rsidR="00530D52" w:rsidRDefault="00530D52" w:rsidP="00530D52">
      <w:pPr>
        <w:pStyle w:val="CommentText"/>
      </w:pPr>
      <w:r>
        <w:rPr>
          <w:rStyle w:val="CommentReference"/>
        </w:rPr>
        <w:annotationRef/>
      </w:r>
      <w:r>
        <w:t>Stories/Folklore</w:t>
      </w:r>
    </w:p>
  </w:comment>
  <w:comment w:id="62" w:author="Sarah Greenwood" w:date="2025-02-18T16:06:00Z" w:initials="SG">
    <w:p w14:paraId="702A496B" w14:textId="77777777" w:rsidR="00530D52" w:rsidRDefault="00530D52" w:rsidP="00530D52">
      <w:pPr>
        <w:pStyle w:val="CommentText"/>
      </w:pPr>
      <w:r>
        <w:rPr>
          <w:rStyle w:val="CommentReference"/>
        </w:rPr>
        <w:annotationRef/>
      </w:r>
      <w:r>
        <w:t>Memory/Family/Time</w:t>
      </w:r>
    </w:p>
  </w:comment>
  <w:comment w:id="63" w:author="Sarah Greenwood" w:date="2025-02-18T16:07:00Z" w:initials="SG">
    <w:p w14:paraId="5B5C3B25" w14:textId="77777777" w:rsidR="00530D52" w:rsidRDefault="00530D52" w:rsidP="00530D52">
      <w:pPr>
        <w:pStyle w:val="CommentText"/>
      </w:pPr>
      <w:r>
        <w:rPr>
          <w:rStyle w:val="CommentReference"/>
        </w:rPr>
        <w:annotationRef/>
      </w:r>
      <w:r>
        <w:t>Nature/Beauty</w:t>
      </w:r>
    </w:p>
  </w:comment>
  <w:comment w:id="64" w:author="Sarah Greenwood" w:date="2025-02-18T16:07:00Z" w:initials="SG">
    <w:p w14:paraId="51D330B7" w14:textId="77777777" w:rsidR="00530D52" w:rsidRDefault="00530D52" w:rsidP="00530D52">
      <w:pPr>
        <w:pStyle w:val="CommentText"/>
      </w:pPr>
      <w:r>
        <w:rPr>
          <w:rStyle w:val="CommentReference"/>
        </w:rPr>
        <w:annotationRef/>
      </w:r>
      <w:r>
        <w:t>Beauty</w:t>
      </w:r>
    </w:p>
  </w:comment>
  <w:comment w:id="65" w:author="Sarah Greenwood" w:date="2025-02-18T16:07:00Z" w:initials="SG">
    <w:p w14:paraId="72D6882E" w14:textId="77777777" w:rsidR="00530D52" w:rsidRDefault="00530D52" w:rsidP="00530D52">
      <w:pPr>
        <w:pStyle w:val="CommentText"/>
      </w:pPr>
      <w:r>
        <w:rPr>
          <w:rStyle w:val="CommentReference"/>
        </w:rPr>
        <w:annotationRef/>
      </w:r>
      <w:r>
        <w:t>Time</w:t>
      </w:r>
    </w:p>
  </w:comment>
  <w:comment w:id="66" w:author="Sarah Greenwood" w:date="2025-02-18T16:07:00Z" w:initials="SG">
    <w:p w14:paraId="5230CE14" w14:textId="77777777" w:rsidR="00530D52" w:rsidRDefault="00530D52" w:rsidP="00530D52">
      <w:pPr>
        <w:pStyle w:val="CommentText"/>
      </w:pPr>
      <w:r>
        <w:rPr>
          <w:rStyle w:val="CommentReference"/>
        </w:rPr>
        <w:annotationRef/>
      </w:r>
      <w:r>
        <w:t>Journey/travell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0BF78A7" w15:done="0"/>
  <w15:commentEx w15:paraId="591A19B7" w15:done="0"/>
  <w15:commentEx w15:paraId="203239C0" w15:done="0"/>
  <w15:commentEx w15:paraId="4B49D2D2" w15:done="0"/>
  <w15:commentEx w15:paraId="0B02B1E6" w15:done="0"/>
  <w15:commentEx w15:paraId="71C26BA6" w15:done="0"/>
  <w15:commentEx w15:paraId="4ED7ED63" w15:done="0"/>
  <w15:commentEx w15:paraId="79B51534" w15:done="0"/>
  <w15:commentEx w15:paraId="7C15292E" w15:done="0"/>
  <w15:commentEx w15:paraId="64643EDF" w15:done="0"/>
  <w15:commentEx w15:paraId="5EDACE07" w15:done="0"/>
  <w15:commentEx w15:paraId="28610304" w15:done="0"/>
  <w15:commentEx w15:paraId="2B3AD6E0" w15:done="0"/>
  <w15:commentEx w15:paraId="32203819" w15:done="0"/>
  <w15:commentEx w15:paraId="03F972B0" w15:done="0"/>
  <w15:commentEx w15:paraId="211B29FF" w15:done="0"/>
  <w15:commentEx w15:paraId="096A5ACB" w15:done="0"/>
  <w15:commentEx w15:paraId="512F9842" w15:done="0"/>
  <w15:commentEx w15:paraId="48CB0ABF" w15:done="0"/>
  <w15:commentEx w15:paraId="57FABCAE" w15:done="0"/>
  <w15:commentEx w15:paraId="628B520E" w15:done="0"/>
  <w15:commentEx w15:paraId="2A6AC2DD" w15:done="0"/>
  <w15:commentEx w15:paraId="3EE53F8F" w15:done="0"/>
  <w15:commentEx w15:paraId="7877A561" w15:done="0"/>
  <w15:commentEx w15:paraId="0048D26D" w15:done="0"/>
  <w15:commentEx w15:paraId="0F358256" w15:done="0"/>
  <w15:commentEx w15:paraId="4712C7B1" w15:done="0"/>
  <w15:commentEx w15:paraId="41B606F5" w15:done="0"/>
  <w15:commentEx w15:paraId="3406593D" w15:done="0"/>
  <w15:commentEx w15:paraId="49B87045" w15:done="0"/>
  <w15:commentEx w15:paraId="3CD1ACCA" w15:done="0"/>
  <w15:commentEx w15:paraId="7A17DA81" w15:done="0"/>
  <w15:commentEx w15:paraId="021635DB" w15:done="0"/>
  <w15:commentEx w15:paraId="537A310D" w15:done="0"/>
  <w15:commentEx w15:paraId="00DCE478" w15:done="0"/>
  <w15:commentEx w15:paraId="1C31C676" w15:done="0"/>
  <w15:commentEx w15:paraId="70C94173" w15:done="0"/>
  <w15:commentEx w15:paraId="1E881C2D" w15:done="0"/>
  <w15:commentEx w15:paraId="0936852C" w15:done="0"/>
  <w15:commentEx w15:paraId="550123DF" w15:done="0"/>
  <w15:commentEx w15:paraId="66660BE1" w15:done="0"/>
  <w15:commentEx w15:paraId="23129570" w15:done="0"/>
  <w15:commentEx w15:paraId="3BE06C99" w15:done="0"/>
  <w15:commentEx w15:paraId="70335683" w15:done="0"/>
  <w15:commentEx w15:paraId="6AD32367" w15:done="0"/>
  <w15:commentEx w15:paraId="50AB0EC6" w15:done="0"/>
  <w15:commentEx w15:paraId="4BE99B2F" w15:done="0"/>
  <w15:commentEx w15:paraId="32BBCF5C" w15:done="0"/>
  <w15:commentEx w15:paraId="614EF46B" w15:done="0"/>
  <w15:commentEx w15:paraId="13AE12E8" w15:done="0"/>
  <w15:commentEx w15:paraId="44DF9128" w15:done="0"/>
  <w15:commentEx w15:paraId="44F3715C" w15:done="0"/>
  <w15:commentEx w15:paraId="491BB67A" w15:done="0"/>
  <w15:commentEx w15:paraId="449B26F8" w15:done="0"/>
  <w15:commentEx w15:paraId="17A9443F" w15:done="0"/>
  <w15:commentEx w15:paraId="731E1F5A" w15:done="0"/>
  <w15:commentEx w15:paraId="69A9F473" w15:done="0"/>
  <w15:commentEx w15:paraId="267FB0DC" w15:done="0"/>
  <w15:commentEx w15:paraId="37965C75" w15:done="0"/>
  <w15:commentEx w15:paraId="63B689A7" w15:done="0"/>
  <w15:commentEx w15:paraId="06D1C31B" w15:done="0"/>
  <w15:commentEx w15:paraId="287A4D49" w15:done="0"/>
  <w15:commentEx w15:paraId="702A496B" w15:done="0"/>
  <w15:commentEx w15:paraId="5B5C3B25" w15:done="0"/>
  <w15:commentEx w15:paraId="51D330B7" w15:done="0"/>
  <w15:commentEx w15:paraId="72D6882E" w15:done="0"/>
  <w15:commentEx w15:paraId="5230CE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117056" w16cex:dateUtc="2025-02-18T15:45:00Z"/>
  <w16cex:commentExtensible w16cex:durableId="197BED02" w16cex:dateUtc="2025-02-18T15:45:00Z"/>
  <w16cex:commentExtensible w16cex:durableId="64FE5EA6" w16cex:dateUtc="2025-02-18T15:45:00Z"/>
  <w16cex:commentExtensible w16cex:durableId="45C9274E" w16cex:dateUtc="2025-02-18T15:45:00Z"/>
  <w16cex:commentExtensible w16cex:durableId="310AE72E" w16cex:dateUtc="2025-02-18T15:45:00Z"/>
  <w16cex:commentExtensible w16cex:durableId="3A25811D" w16cex:dateUtc="2025-02-18T15:46:00Z"/>
  <w16cex:commentExtensible w16cex:durableId="5606D638" w16cex:dateUtc="2025-02-18T15:46:00Z"/>
  <w16cex:commentExtensible w16cex:durableId="64E95927" w16cex:dateUtc="2025-02-18T15:46:00Z"/>
  <w16cex:commentExtensible w16cex:durableId="376FC35F" w16cex:dateUtc="2025-02-18T15:46:00Z"/>
  <w16cex:commentExtensible w16cex:durableId="508CF7EF" w16cex:dateUtc="2025-02-18T15:46:00Z"/>
  <w16cex:commentExtensible w16cex:durableId="499DEF11" w16cex:dateUtc="2025-02-18T15:46:00Z"/>
  <w16cex:commentExtensible w16cex:durableId="100DF6F5" w16cex:dateUtc="2025-02-18T15:52:00Z"/>
  <w16cex:commentExtensible w16cex:durableId="6E9C54C5" w16cex:dateUtc="2025-02-18T15:52:00Z"/>
  <w16cex:commentExtensible w16cex:durableId="77F492F7" w16cex:dateUtc="2025-02-18T15:52:00Z"/>
  <w16cex:commentExtensible w16cex:durableId="4CA6A87D" w16cex:dateUtc="2025-02-18T15:46:00Z"/>
  <w16cex:commentExtensible w16cex:durableId="57D0F7D9" w16cex:dateUtc="2025-02-18T15:47:00Z"/>
  <w16cex:commentExtensible w16cex:durableId="63C9832F" w16cex:dateUtc="2025-02-18T15:47:00Z"/>
  <w16cex:commentExtensible w16cex:durableId="4E9AAA7E" w16cex:dateUtc="2025-02-18T15:48:00Z"/>
  <w16cex:commentExtensible w16cex:durableId="5CDBE094" w16cex:dateUtc="2025-02-18T15:48:00Z"/>
  <w16cex:commentExtensible w16cex:durableId="621451AC" w16cex:dateUtc="2025-02-18T15:48:00Z"/>
  <w16cex:commentExtensible w16cex:durableId="4E135220" w16cex:dateUtc="2025-02-18T15:48:00Z"/>
  <w16cex:commentExtensible w16cex:durableId="27520D30" w16cex:dateUtc="2025-02-18T15:49:00Z"/>
  <w16cex:commentExtensible w16cex:durableId="1F5F09EF" w16cex:dateUtc="2025-02-18T15:48:00Z"/>
  <w16cex:commentExtensible w16cex:durableId="26BC71B7" w16cex:dateUtc="2025-02-18T15:49:00Z"/>
  <w16cex:commentExtensible w16cex:durableId="7B19A6D8" w16cex:dateUtc="2025-02-18T15:49:00Z"/>
  <w16cex:commentExtensible w16cex:durableId="00DBB7BE" w16cex:dateUtc="2025-02-18T15:50:00Z"/>
  <w16cex:commentExtensible w16cex:durableId="67C0FDC2" w16cex:dateUtc="2025-02-18T15:50:00Z"/>
  <w16cex:commentExtensible w16cex:durableId="6AE58ABE" w16cex:dateUtc="2025-02-18T15:50:00Z"/>
  <w16cex:commentExtensible w16cex:durableId="6610AEDC" w16cex:dateUtc="2025-02-18T15:51:00Z"/>
  <w16cex:commentExtensible w16cex:durableId="32B5AEC1" w16cex:dateUtc="2025-02-18T15:51:00Z"/>
  <w16cex:commentExtensible w16cex:durableId="3EF03801" w16cex:dateUtc="2025-02-18T15:51:00Z"/>
  <w16cex:commentExtensible w16cex:durableId="1C272E69" w16cex:dateUtc="2025-02-18T15:51:00Z"/>
  <w16cex:commentExtensible w16cex:durableId="1E67DE78" w16cex:dateUtc="2025-02-18T15:51:00Z"/>
  <w16cex:commentExtensible w16cex:durableId="7A6E2D18" w16cex:dateUtc="2025-02-18T15:52:00Z"/>
  <w16cex:commentExtensible w16cex:durableId="10873BF4" w16cex:dateUtc="2025-02-18T16:01:00Z"/>
  <w16cex:commentExtensible w16cex:durableId="6D7B8241" w16cex:dateUtc="2025-02-18T16:01:00Z"/>
  <w16cex:commentExtensible w16cex:durableId="6421A7AA" w16cex:dateUtc="2025-02-18T16:01:00Z"/>
  <w16cex:commentExtensible w16cex:durableId="248662A2" w16cex:dateUtc="2025-02-18T16:02:00Z"/>
  <w16cex:commentExtensible w16cex:durableId="37A05B6F" w16cex:dateUtc="2025-02-18T16:02:00Z"/>
  <w16cex:commentExtensible w16cex:durableId="708B5ABB" w16cex:dateUtc="2025-02-18T16:02:00Z"/>
  <w16cex:commentExtensible w16cex:durableId="5CB67EE5" w16cex:dateUtc="2025-02-18T16:02:00Z"/>
  <w16cex:commentExtensible w16cex:durableId="55252F65" w16cex:dateUtc="2025-02-18T16:02:00Z"/>
  <w16cex:commentExtensible w16cex:durableId="58A3E57D" w16cex:dateUtc="2025-02-18T16:03:00Z"/>
  <w16cex:commentExtensible w16cex:durableId="0E11ABF6" w16cex:dateUtc="2025-02-18T16:03:00Z"/>
  <w16cex:commentExtensible w16cex:durableId="1137FE0B" w16cex:dateUtc="2025-02-18T16:03:00Z"/>
  <w16cex:commentExtensible w16cex:durableId="121FD1A3" w16cex:dateUtc="2025-02-18T16:03:00Z"/>
  <w16cex:commentExtensible w16cex:durableId="12ECC265" w16cex:dateUtc="2025-02-18T16:03:00Z"/>
  <w16cex:commentExtensible w16cex:durableId="34193428" w16cex:dateUtc="2025-02-18T16:03:00Z"/>
  <w16cex:commentExtensible w16cex:durableId="24460211" w16cex:dateUtc="2025-02-18T16:04:00Z"/>
  <w16cex:commentExtensible w16cex:durableId="3E0E8394" w16cex:dateUtc="2025-02-18T16:04:00Z"/>
  <w16cex:commentExtensible w16cex:durableId="0F3325F4" w16cex:dateUtc="2025-02-18T16:04:00Z"/>
  <w16cex:commentExtensible w16cex:durableId="3C8A0803" w16cex:dateUtc="2025-02-18T16:04:00Z"/>
  <w16cex:commentExtensible w16cex:durableId="3AE04F03" w16cex:dateUtc="2025-02-18T16:04:00Z"/>
  <w16cex:commentExtensible w16cex:durableId="4EABE327" w16cex:dateUtc="2025-02-18T16:04:00Z"/>
  <w16cex:commentExtensible w16cex:durableId="2A3CBE40" w16cex:dateUtc="2025-02-18T16:04:00Z"/>
  <w16cex:commentExtensible w16cex:durableId="1F33BCAF" w16cex:dateUtc="2025-02-18T16:05:00Z"/>
  <w16cex:commentExtensible w16cex:durableId="4E5374DB" w16cex:dateUtc="2025-02-18T16:05:00Z"/>
  <w16cex:commentExtensible w16cex:durableId="58CBC036" w16cex:dateUtc="2025-02-18T16:05:00Z"/>
  <w16cex:commentExtensible w16cex:durableId="04D51DAC" w16cex:dateUtc="2025-02-18T16:05:00Z"/>
  <w16cex:commentExtensible w16cex:durableId="2341C1B4" w16cex:dateUtc="2025-02-18T16:06:00Z"/>
  <w16cex:commentExtensible w16cex:durableId="4E32DDBD" w16cex:dateUtc="2025-02-18T16:06:00Z"/>
  <w16cex:commentExtensible w16cex:durableId="21FF00CF" w16cex:dateUtc="2025-02-18T16:06:00Z"/>
  <w16cex:commentExtensible w16cex:durableId="76C7EB48" w16cex:dateUtc="2025-02-18T16:06:00Z"/>
  <w16cex:commentExtensible w16cex:durableId="6D31B00A" w16cex:dateUtc="2025-02-18T16:07:00Z"/>
  <w16cex:commentExtensible w16cex:durableId="21EBA843" w16cex:dateUtc="2025-02-18T16:07:00Z"/>
  <w16cex:commentExtensible w16cex:durableId="660C671B" w16cex:dateUtc="2025-02-18T16:07:00Z"/>
  <w16cex:commentExtensible w16cex:durableId="2A227464" w16cex:dateUtc="2025-02-18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BF78A7" w16cid:durableId="08117056"/>
  <w16cid:commentId w16cid:paraId="591A19B7" w16cid:durableId="197BED02"/>
  <w16cid:commentId w16cid:paraId="203239C0" w16cid:durableId="64FE5EA6"/>
  <w16cid:commentId w16cid:paraId="4B49D2D2" w16cid:durableId="45C9274E"/>
  <w16cid:commentId w16cid:paraId="0B02B1E6" w16cid:durableId="310AE72E"/>
  <w16cid:commentId w16cid:paraId="71C26BA6" w16cid:durableId="3A25811D"/>
  <w16cid:commentId w16cid:paraId="4ED7ED63" w16cid:durableId="5606D638"/>
  <w16cid:commentId w16cid:paraId="79B51534" w16cid:durableId="64E95927"/>
  <w16cid:commentId w16cid:paraId="7C15292E" w16cid:durableId="376FC35F"/>
  <w16cid:commentId w16cid:paraId="64643EDF" w16cid:durableId="508CF7EF"/>
  <w16cid:commentId w16cid:paraId="5EDACE07" w16cid:durableId="499DEF11"/>
  <w16cid:commentId w16cid:paraId="28610304" w16cid:durableId="100DF6F5"/>
  <w16cid:commentId w16cid:paraId="2B3AD6E0" w16cid:durableId="6E9C54C5"/>
  <w16cid:commentId w16cid:paraId="32203819" w16cid:durableId="77F492F7"/>
  <w16cid:commentId w16cid:paraId="03F972B0" w16cid:durableId="4CA6A87D"/>
  <w16cid:commentId w16cid:paraId="211B29FF" w16cid:durableId="57D0F7D9"/>
  <w16cid:commentId w16cid:paraId="096A5ACB" w16cid:durableId="63C9832F"/>
  <w16cid:commentId w16cid:paraId="512F9842" w16cid:durableId="4E9AAA7E"/>
  <w16cid:commentId w16cid:paraId="48CB0ABF" w16cid:durableId="5CDBE094"/>
  <w16cid:commentId w16cid:paraId="57FABCAE" w16cid:durableId="621451AC"/>
  <w16cid:commentId w16cid:paraId="628B520E" w16cid:durableId="4E135220"/>
  <w16cid:commentId w16cid:paraId="2A6AC2DD" w16cid:durableId="27520D30"/>
  <w16cid:commentId w16cid:paraId="3EE53F8F" w16cid:durableId="1F5F09EF"/>
  <w16cid:commentId w16cid:paraId="7877A561" w16cid:durableId="26BC71B7"/>
  <w16cid:commentId w16cid:paraId="0048D26D" w16cid:durableId="7B19A6D8"/>
  <w16cid:commentId w16cid:paraId="0F358256" w16cid:durableId="00DBB7BE"/>
  <w16cid:commentId w16cid:paraId="4712C7B1" w16cid:durableId="67C0FDC2"/>
  <w16cid:commentId w16cid:paraId="41B606F5" w16cid:durableId="6AE58ABE"/>
  <w16cid:commentId w16cid:paraId="3406593D" w16cid:durableId="6610AEDC"/>
  <w16cid:commentId w16cid:paraId="49B87045" w16cid:durableId="32B5AEC1"/>
  <w16cid:commentId w16cid:paraId="3CD1ACCA" w16cid:durableId="3EF03801"/>
  <w16cid:commentId w16cid:paraId="7A17DA81" w16cid:durableId="1C272E69"/>
  <w16cid:commentId w16cid:paraId="021635DB" w16cid:durableId="1E67DE78"/>
  <w16cid:commentId w16cid:paraId="537A310D" w16cid:durableId="7A6E2D18"/>
  <w16cid:commentId w16cid:paraId="00DCE478" w16cid:durableId="10873BF4"/>
  <w16cid:commentId w16cid:paraId="1C31C676" w16cid:durableId="6D7B8241"/>
  <w16cid:commentId w16cid:paraId="70C94173" w16cid:durableId="6421A7AA"/>
  <w16cid:commentId w16cid:paraId="1E881C2D" w16cid:durableId="248662A2"/>
  <w16cid:commentId w16cid:paraId="0936852C" w16cid:durableId="37A05B6F"/>
  <w16cid:commentId w16cid:paraId="550123DF" w16cid:durableId="708B5ABB"/>
  <w16cid:commentId w16cid:paraId="66660BE1" w16cid:durableId="5CB67EE5"/>
  <w16cid:commentId w16cid:paraId="23129570" w16cid:durableId="55252F65"/>
  <w16cid:commentId w16cid:paraId="3BE06C99" w16cid:durableId="58A3E57D"/>
  <w16cid:commentId w16cid:paraId="70335683" w16cid:durableId="0E11ABF6"/>
  <w16cid:commentId w16cid:paraId="6AD32367" w16cid:durableId="1137FE0B"/>
  <w16cid:commentId w16cid:paraId="50AB0EC6" w16cid:durableId="121FD1A3"/>
  <w16cid:commentId w16cid:paraId="4BE99B2F" w16cid:durableId="12ECC265"/>
  <w16cid:commentId w16cid:paraId="32BBCF5C" w16cid:durableId="34193428"/>
  <w16cid:commentId w16cid:paraId="614EF46B" w16cid:durableId="24460211"/>
  <w16cid:commentId w16cid:paraId="13AE12E8" w16cid:durableId="3E0E8394"/>
  <w16cid:commentId w16cid:paraId="44DF9128" w16cid:durableId="0F3325F4"/>
  <w16cid:commentId w16cid:paraId="44F3715C" w16cid:durableId="3C8A0803"/>
  <w16cid:commentId w16cid:paraId="491BB67A" w16cid:durableId="3AE04F03"/>
  <w16cid:commentId w16cid:paraId="449B26F8" w16cid:durableId="4EABE327"/>
  <w16cid:commentId w16cid:paraId="17A9443F" w16cid:durableId="2A3CBE40"/>
  <w16cid:commentId w16cid:paraId="731E1F5A" w16cid:durableId="1F33BCAF"/>
  <w16cid:commentId w16cid:paraId="69A9F473" w16cid:durableId="4E5374DB"/>
  <w16cid:commentId w16cid:paraId="267FB0DC" w16cid:durableId="58CBC036"/>
  <w16cid:commentId w16cid:paraId="37965C75" w16cid:durableId="04D51DAC"/>
  <w16cid:commentId w16cid:paraId="63B689A7" w16cid:durableId="2341C1B4"/>
  <w16cid:commentId w16cid:paraId="06D1C31B" w16cid:durableId="4E32DDBD"/>
  <w16cid:commentId w16cid:paraId="287A4D49" w16cid:durableId="21FF00CF"/>
  <w16cid:commentId w16cid:paraId="702A496B" w16cid:durableId="76C7EB48"/>
  <w16cid:commentId w16cid:paraId="5B5C3B25" w16cid:durableId="6D31B00A"/>
  <w16cid:commentId w16cid:paraId="51D330B7" w16cid:durableId="21EBA843"/>
  <w16cid:commentId w16cid:paraId="72D6882E" w16cid:durableId="660C671B"/>
  <w16cid:commentId w16cid:paraId="5230CE14" w16cid:durableId="2A2274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1051F"/>
    <w:multiLevelType w:val="hybridMultilevel"/>
    <w:tmpl w:val="7A08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D384A"/>
    <w:multiLevelType w:val="hybridMultilevel"/>
    <w:tmpl w:val="ED7EA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89123">
    <w:abstractNumId w:val="1"/>
  </w:num>
  <w:num w:numId="2" w16cid:durableId="7766834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ah Greenwood">
    <w15:presenceInfo w15:providerId="AD" w15:userId="S::sg101@stir.ac.uk::27ca7ee4-6ec3-44e6-920f-b91c30515b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CD"/>
    <w:rsid w:val="00034BC2"/>
    <w:rsid w:val="0004497B"/>
    <w:rsid w:val="00075027"/>
    <w:rsid w:val="00080929"/>
    <w:rsid w:val="000B5B83"/>
    <w:rsid w:val="000D1AC4"/>
    <w:rsid w:val="000E5EA3"/>
    <w:rsid w:val="00122BA8"/>
    <w:rsid w:val="00131CAC"/>
    <w:rsid w:val="001979D7"/>
    <w:rsid w:val="001A74E4"/>
    <w:rsid w:val="001B271D"/>
    <w:rsid w:val="001F718B"/>
    <w:rsid w:val="0021342E"/>
    <w:rsid w:val="00237FAD"/>
    <w:rsid w:val="00271076"/>
    <w:rsid w:val="002E7C69"/>
    <w:rsid w:val="002F0069"/>
    <w:rsid w:val="00386E58"/>
    <w:rsid w:val="004266A9"/>
    <w:rsid w:val="00493254"/>
    <w:rsid w:val="00530D52"/>
    <w:rsid w:val="00545542"/>
    <w:rsid w:val="005B0EA6"/>
    <w:rsid w:val="005D5BB8"/>
    <w:rsid w:val="005E032E"/>
    <w:rsid w:val="00617494"/>
    <w:rsid w:val="00697CF0"/>
    <w:rsid w:val="006A515C"/>
    <w:rsid w:val="006E3A53"/>
    <w:rsid w:val="007C0271"/>
    <w:rsid w:val="007C2120"/>
    <w:rsid w:val="0081003A"/>
    <w:rsid w:val="0081173A"/>
    <w:rsid w:val="008463E8"/>
    <w:rsid w:val="0085481F"/>
    <w:rsid w:val="00877FC3"/>
    <w:rsid w:val="008847A1"/>
    <w:rsid w:val="008B3365"/>
    <w:rsid w:val="00920E42"/>
    <w:rsid w:val="00995D8C"/>
    <w:rsid w:val="00996844"/>
    <w:rsid w:val="009A51DA"/>
    <w:rsid w:val="00A177CC"/>
    <w:rsid w:val="00AB5B6D"/>
    <w:rsid w:val="00B7041B"/>
    <w:rsid w:val="00B8680D"/>
    <w:rsid w:val="00BD195B"/>
    <w:rsid w:val="00BD6BE0"/>
    <w:rsid w:val="00BE3DCC"/>
    <w:rsid w:val="00C17CF4"/>
    <w:rsid w:val="00C20A8D"/>
    <w:rsid w:val="00C80941"/>
    <w:rsid w:val="00C84D66"/>
    <w:rsid w:val="00CA5EB3"/>
    <w:rsid w:val="00D72599"/>
    <w:rsid w:val="00DF3072"/>
    <w:rsid w:val="00E13B32"/>
    <w:rsid w:val="00E460AD"/>
    <w:rsid w:val="00EB6CCD"/>
    <w:rsid w:val="00EF1374"/>
    <w:rsid w:val="00F13950"/>
    <w:rsid w:val="00F93FB3"/>
    <w:rsid w:val="00F94A67"/>
    <w:rsid w:val="00FC25F5"/>
    <w:rsid w:val="00FC49CD"/>
    <w:rsid w:val="00FD4C5A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69092"/>
  <w15:chartTrackingRefBased/>
  <w15:docId w15:val="{2611FE05-BB74-4BDC-B5F7-B5E94AE1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9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9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9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9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9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9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9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9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9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9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9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9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9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9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9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9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9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9C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A7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4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1E89-D90B-4360-9138-A78585DDE3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3</Words>
  <Characters>5287</Characters>
  <Application>Microsoft Office Word</Application>
  <DocSecurity>0</DocSecurity>
  <Lines>14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eenwood</dc:creator>
  <cp:keywords/>
  <dc:description/>
  <cp:lastModifiedBy>Sarah Greenwood</cp:lastModifiedBy>
  <cp:revision>6</cp:revision>
  <dcterms:created xsi:type="dcterms:W3CDTF">2026-04-02T10:00:00Z</dcterms:created>
  <dcterms:modified xsi:type="dcterms:W3CDTF">2026-04-02T10:55:00Z</dcterms:modified>
</cp:coreProperties>
</file>